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849" w:rsidRDefault="00DE6849" w:rsidP="00144EC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24015" w:rsidRDefault="00A24015" w:rsidP="00144EC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24015" w:rsidRDefault="00A24015" w:rsidP="00144EC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24015" w:rsidRDefault="00A24015" w:rsidP="00144EC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0701D" w:rsidRDefault="009C338B" w:rsidP="009C338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0701D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60701D" w:rsidRDefault="009C338B" w:rsidP="009C338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0701D">
        <w:rPr>
          <w:rFonts w:ascii="Times New Roman" w:hAnsi="Times New Roman"/>
          <w:sz w:val="24"/>
          <w:szCs w:val="24"/>
        </w:rPr>
        <w:t xml:space="preserve"> «СРЕДНЯЯ ШКОЛА № 16 ИМЕНИ СТЕПАНА ИВАНОВА </w:t>
      </w:r>
    </w:p>
    <w:p w:rsidR="009C338B" w:rsidRPr="0060701D" w:rsidRDefault="009C338B" w:rsidP="009C338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0701D">
        <w:rPr>
          <w:rFonts w:ascii="Times New Roman" w:hAnsi="Times New Roman"/>
          <w:sz w:val="24"/>
          <w:szCs w:val="24"/>
        </w:rPr>
        <w:t>ГОРОДА   ЕВПАТОРИИ   РЕСПУБЛИКИ    КРЫМ»</w:t>
      </w:r>
    </w:p>
    <w:p w:rsidR="009C338B" w:rsidRPr="0060701D" w:rsidRDefault="009C338B" w:rsidP="009C338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0701D">
        <w:rPr>
          <w:rFonts w:ascii="Times New Roman" w:hAnsi="Times New Roman"/>
          <w:sz w:val="24"/>
          <w:szCs w:val="24"/>
        </w:rPr>
        <w:t>(МБОУ «СШ № 16 им. С. Иванова»)</w:t>
      </w:r>
    </w:p>
    <w:p w:rsidR="00F66511" w:rsidRPr="0060701D" w:rsidRDefault="00F66511" w:rsidP="00144EC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66511" w:rsidRPr="009C338B" w:rsidRDefault="00F66511" w:rsidP="00144EC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C338B" w:rsidRDefault="000F6894" w:rsidP="00144EC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C338B">
        <w:rPr>
          <w:rFonts w:ascii="Times New Roman" w:eastAsia="Times New Roman" w:hAnsi="Times New Roman"/>
          <w:sz w:val="28"/>
          <w:szCs w:val="28"/>
        </w:rPr>
        <w:t xml:space="preserve"> </w:t>
      </w:r>
      <w:r w:rsidR="00F201A2" w:rsidRPr="009C338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C338B" w:rsidRDefault="009C338B" w:rsidP="00144EC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44ECC" w:rsidRPr="009C338B" w:rsidRDefault="00F201A2" w:rsidP="00144E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9C338B">
        <w:rPr>
          <w:rFonts w:ascii="Times New Roman" w:eastAsia="Times New Roman" w:hAnsi="Times New Roman"/>
          <w:sz w:val="28"/>
          <w:szCs w:val="28"/>
        </w:rPr>
        <w:t xml:space="preserve"> </w:t>
      </w:r>
      <w:r w:rsidR="00CE6F0E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9C338B">
        <w:rPr>
          <w:rFonts w:ascii="Times New Roman" w:eastAsia="Times New Roman" w:hAnsi="Times New Roman"/>
          <w:sz w:val="28"/>
          <w:szCs w:val="28"/>
        </w:rPr>
        <w:t xml:space="preserve"> </w:t>
      </w:r>
      <w:r w:rsidR="00144ECC" w:rsidRPr="009C338B">
        <w:rPr>
          <w:rFonts w:ascii="Times New Roman" w:eastAsia="Times New Roman" w:hAnsi="Times New Roman"/>
          <w:sz w:val="28"/>
          <w:szCs w:val="28"/>
        </w:rPr>
        <w:t>Рассмотрено</w:t>
      </w:r>
      <w:r w:rsidR="000F6894" w:rsidRPr="009C338B"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 w:rsidRPr="009C338B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144ECC" w:rsidRPr="009C338B">
        <w:rPr>
          <w:rFonts w:ascii="Times New Roman" w:eastAsia="Times New Roman" w:hAnsi="Times New Roman"/>
          <w:sz w:val="28"/>
          <w:szCs w:val="28"/>
        </w:rPr>
        <w:t xml:space="preserve">Согласовано   </w:t>
      </w:r>
      <w:r w:rsidR="000F6894" w:rsidRPr="009C338B"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="006C3CE6" w:rsidRPr="009C338B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9C338B">
        <w:rPr>
          <w:rFonts w:ascii="Times New Roman" w:eastAsia="Times New Roman" w:hAnsi="Times New Roman"/>
          <w:sz w:val="28"/>
          <w:szCs w:val="28"/>
        </w:rPr>
        <w:t xml:space="preserve">    </w:t>
      </w:r>
      <w:r w:rsidR="00CE6F0E">
        <w:rPr>
          <w:rFonts w:ascii="Times New Roman" w:eastAsia="Times New Roman" w:hAnsi="Times New Roman"/>
          <w:sz w:val="28"/>
          <w:szCs w:val="28"/>
        </w:rPr>
        <w:t xml:space="preserve">  </w:t>
      </w:r>
      <w:r w:rsidRPr="009C338B">
        <w:rPr>
          <w:rFonts w:ascii="Times New Roman" w:eastAsia="Times New Roman" w:hAnsi="Times New Roman"/>
          <w:sz w:val="28"/>
          <w:szCs w:val="28"/>
        </w:rPr>
        <w:t xml:space="preserve"> </w:t>
      </w:r>
      <w:r w:rsidR="00144ECC" w:rsidRPr="009C338B">
        <w:rPr>
          <w:rFonts w:ascii="Times New Roman" w:eastAsia="Times New Roman" w:hAnsi="Times New Roman"/>
          <w:sz w:val="28"/>
          <w:szCs w:val="28"/>
        </w:rPr>
        <w:t>Утверждаю</w:t>
      </w:r>
    </w:p>
    <w:p w:rsidR="00144ECC" w:rsidRPr="009C338B" w:rsidRDefault="00144ECC" w:rsidP="00144EC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на </w:t>
      </w:r>
      <w:r w:rsidR="00E34E78" w:rsidRPr="009C338B">
        <w:rPr>
          <w:rFonts w:ascii="Times New Roman" w:eastAsia="Times New Roman" w:hAnsi="Times New Roman"/>
          <w:sz w:val="28"/>
          <w:szCs w:val="28"/>
          <w:lang w:val="uk-UA"/>
        </w:rPr>
        <w:t>засе</w:t>
      </w:r>
      <w:r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дании </w:t>
      </w:r>
      <w:r w:rsidR="00F749FB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0F6894" w:rsidRPr="009C338B">
        <w:rPr>
          <w:rFonts w:ascii="Times New Roman" w:eastAsia="Times New Roman" w:hAnsi="Times New Roman"/>
          <w:sz w:val="28"/>
          <w:szCs w:val="28"/>
          <w:lang w:val="uk-UA"/>
        </w:rPr>
        <w:t>Ш</w:t>
      </w:r>
      <w:r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МО              </w:t>
      </w:r>
      <w:r w:rsidR="00F201A2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  </w:t>
      </w:r>
      <w:r w:rsidRPr="009C338B">
        <w:rPr>
          <w:rFonts w:ascii="Times New Roman" w:eastAsia="Times New Roman" w:hAnsi="Times New Roman"/>
          <w:sz w:val="28"/>
          <w:szCs w:val="28"/>
        </w:rPr>
        <w:t>Зам. директора</w:t>
      </w:r>
      <w:r w:rsidR="00C461E7" w:rsidRPr="009C338B">
        <w:rPr>
          <w:rFonts w:ascii="Times New Roman" w:eastAsia="Times New Roman" w:hAnsi="Times New Roman"/>
          <w:sz w:val="28"/>
          <w:szCs w:val="28"/>
        </w:rPr>
        <w:t xml:space="preserve"> по </w:t>
      </w:r>
      <w:r w:rsidR="00E34E78" w:rsidRPr="009C338B">
        <w:rPr>
          <w:rFonts w:ascii="Times New Roman" w:eastAsia="Times New Roman" w:hAnsi="Times New Roman"/>
          <w:sz w:val="28"/>
          <w:szCs w:val="28"/>
        </w:rPr>
        <w:t>У</w:t>
      </w:r>
      <w:r w:rsidRPr="009C338B">
        <w:rPr>
          <w:rFonts w:ascii="Times New Roman" w:eastAsia="Times New Roman" w:hAnsi="Times New Roman"/>
          <w:sz w:val="28"/>
          <w:szCs w:val="28"/>
        </w:rPr>
        <w:t xml:space="preserve">ВР                </w:t>
      </w:r>
      <w:r w:rsidR="006C3CE6" w:rsidRPr="009C338B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F201A2" w:rsidRPr="009C338B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9C338B">
        <w:rPr>
          <w:rFonts w:ascii="Times New Roman" w:eastAsia="Times New Roman" w:hAnsi="Times New Roman"/>
          <w:sz w:val="28"/>
          <w:szCs w:val="28"/>
        </w:rPr>
        <w:t>Директор школы</w:t>
      </w:r>
    </w:p>
    <w:p w:rsidR="00144ECC" w:rsidRPr="009C338B" w:rsidRDefault="006C3CE6" w:rsidP="005701E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  </w:t>
      </w:r>
      <w:r w:rsidR="005701E8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от </w:t>
      </w:r>
      <w:r w:rsidR="00E653ED">
        <w:rPr>
          <w:rFonts w:ascii="Times New Roman" w:eastAsia="Times New Roman" w:hAnsi="Times New Roman"/>
          <w:sz w:val="28"/>
          <w:szCs w:val="28"/>
          <w:lang w:val="uk-UA"/>
        </w:rPr>
        <w:t>25.08.2025</w:t>
      </w:r>
      <w:r w:rsidR="00C461E7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г.</w:t>
      </w:r>
      <w:r w:rsidR="00144ECC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        </w:t>
      </w:r>
      <w:r w:rsidR="00C461E7" w:rsidRPr="009C338B">
        <w:rPr>
          <w:rFonts w:ascii="Times New Roman" w:eastAsia="Times New Roman" w:hAnsi="Times New Roman"/>
          <w:sz w:val="28"/>
          <w:szCs w:val="28"/>
        </w:rPr>
        <w:t xml:space="preserve">             ______Ж.М. Кондрацкая        </w:t>
      </w:r>
      <w:r w:rsidRPr="009C338B">
        <w:rPr>
          <w:rFonts w:ascii="Times New Roman" w:eastAsia="Times New Roman" w:hAnsi="Times New Roman"/>
          <w:sz w:val="28"/>
          <w:szCs w:val="28"/>
        </w:rPr>
        <w:t xml:space="preserve">    </w:t>
      </w:r>
      <w:r w:rsidR="00C461E7" w:rsidRPr="009C338B">
        <w:rPr>
          <w:rFonts w:ascii="Times New Roman" w:eastAsia="Times New Roman" w:hAnsi="Times New Roman"/>
          <w:sz w:val="28"/>
          <w:szCs w:val="28"/>
        </w:rPr>
        <w:t xml:space="preserve"> </w:t>
      </w:r>
      <w:r w:rsidR="00F201A2" w:rsidRPr="009C338B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C461E7" w:rsidRPr="009C338B">
        <w:rPr>
          <w:rFonts w:ascii="Times New Roman" w:eastAsia="Times New Roman" w:hAnsi="Times New Roman"/>
          <w:sz w:val="28"/>
          <w:szCs w:val="28"/>
        </w:rPr>
        <w:t>_____</w:t>
      </w:r>
      <w:r w:rsidR="0020439B" w:rsidRPr="009C338B">
        <w:rPr>
          <w:rFonts w:ascii="Times New Roman" w:eastAsia="Times New Roman" w:hAnsi="Times New Roman"/>
          <w:sz w:val="28"/>
          <w:szCs w:val="28"/>
        </w:rPr>
        <w:t>О.А.</w:t>
      </w:r>
      <w:r w:rsidR="00C93B0D" w:rsidRPr="009C338B">
        <w:rPr>
          <w:rFonts w:ascii="Times New Roman" w:eastAsia="Times New Roman" w:hAnsi="Times New Roman"/>
          <w:sz w:val="28"/>
          <w:szCs w:val="28"/>
        </w:rPr>
        <w:t xml:space="preserve"> </w:t>
      </w:r>
      <w:r w:rsidR="00144ECC" w:rsidRPr="009C338B">
        <w:rPr>
          <w:rFonts w:ascii="Times New Roman" w:eastAsia="Times New Roman" w:hAnsi="Times New Roman"/>
          <w:sz w:val="28"/>
          <w:szCs w:val="28"/>
        </w:rPr>
        <w:t>Донцова</w:t>
      </w:r>
      <w:r w:rsidR="00144ECC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     </w:t>
      </w:r>
      <w:r w:rsidR="009C338B">
        <w:rPr>
          <w:rFonts w:ascii="Times New Roman" w:eastAsia="Times New Roman" w:hAnsi="Times New Roman"/>
          <w:sz w:val="28"/>
          <w:szCs w:val="28"/>
          <w:lang w:val="uk-UA"/>
        </w:rPr>
        <w:t xml:space="preserve">     </w:t>
      </w:r>
      <w:r w:rsidR="00144ECC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протокол № </w:t>
      </w:r>
      <w:r w:rsidR="00C461E7" w:rsidRPr="009C338B">
        <w:rPr>
          <w:rFonts w:ascii="Times New Roman" w:eastAsia="Times New Roman" w:hAnsi="Times New Roman"/>
          <w:sz w:val="28"/>
          <w:szCs w:val="28"/>
          <w:lang w:val="uk-UA"/>
        </w:rPr>
        <w:t>1.</w:t>
      </w:r>
      <w:r w:rsidR="00144ECC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  </w:t>
      </w:r>
      <w:r w:rsidR="00144ECC" w:rsidRPr="009C338B"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Pr="009C338B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5701E8" w:rsidRPr="009C338B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E653ED">
        <w:rPr>
          <w:rFonts w:ascii="Times New Roman" w:eastAsia="Times New Roman" w:hAnsi="Times New Roman"/>
          <w:sz w:val="28"/>
          <w:szCs w:val="28"/>
        </w:rPr>
        <w:t>28.08.2025</w:t>
      </w:r>
      <w:r w:rsidR="0020439B" w:rsidRPr="009C338B">
        <w:rPr>
          <w:rFonts w:ascii="Times New Roman" w:eastAsia="Times New Roman" w:hAnsi="Times New Roman"/>
          <w:sz w:val="28"/>
          <w:szCs w:val="28"/>
        </w:rPr>
        <w:t xml:space="preserve"> </w:t>
      </w:r>
      <w:r w:rsidR="00753EE5" w:rsidRPr="009C338B">
        <w:rPr>
          <w:rFonts w:ascii="Times New Roman" w:eastAsia="Times New Roman" w:hAnsi="Times New Roman"/>
          <w:sz w:val="28"/>
          <w:szCs w:val="28"/>
        </w:rPr>
        <w:t>г.</w:t>
      </w:r>
      <w:r w:rsidR="00144ECC" w:rsidRPr="009C338B">
        <w:rPr>
          <w:rFonts w:ascii="Times New Roman" w:eastAsia="Times New Roman" w:hAnsi="Times New Roman"/>
          <w:sz w:val="28"/>
          <w:szCs w:val="28"/>
        </w:rPr>
        <w:t xml:space="preserve">    </w:t>
      </w:r>
      <w:r w:rsidR="00F201A2" w:rsidRPr="009C338B">
        <w:rPr>
          <w:rFonts w:ascii="Times New Roman" w:eastAsia="Times New Roman" w:hAnsi="Times New Roman"/>
          <w:sz w:val="28"/>
          <w:szCs w:val="28"/>
        </w:rPr>
        <w:t xml:space="preserve">  </w:t>
      </w:r>
      <w:r w:rsidR="00144ECC" w:rsidRPr="009C338B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C461E7" w:rsidRPr="009C338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9C338B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F749FB" w:rsidRPr="009C338B">
        <w:rPr>
          <w:rFonts w:ascii="Times New Roman" w:eastAsia="Times New Roman" w:hAnsi="Times New Roman"/>
          <w:sz w:val="28"/>
          <w:szCs w:val="28"/>
        </w:rPr>
        <w:t xml:space="preserve"> </w:t>
      </w:r>
      <w:r w:rsidR="00E653ED">
        <w:rPr>
          <w:rFonts w:ascii="Times New Roman" w:eastAsia="Times New Roman" w:hAnsi="Times New Roman"/>
          <w:sz w:val="28"/>
          <w:szCs w:val="28"/>
        </w:rPr>
        <w:t xml:space="preserve">   </w:t>
      </w:r>
      <w:r w:rsidR="00CE6F0E">
        <w:rPr>
          <w:rFonts w:ascii="Times New Roman" w:eastAsia="Times New Roman" w:hAnsi="Times New Roman"/>
          <w:sz w:val="28"/>
          <w:szCs w:val="28"/>
        </w:rPr>
        <w:t xml:space="preserve">Приказ </w:t>
      </w:r>
      <w:r w:rsidR="00E653ED">
        <w:rPr>
          <w:rFonts w:ascii="Times New Roman" w:eastAsia="Times New Roman" w:hAnsi="Times New Roman"/>
          <w:sz w:val="28"/>
          <w:szCs w:val="28"/>
        </w:rPr>
        <w:t>1036</w:t>
      </w:r>
      <w:r w:rsidR="0020439B" w:rsidRPr="009C338B">
        <w:rPr>
          <w:rFonts w:ascii="Times New Roman" w:eastAsia="Times New Roman" w:hAnsi="Times New Roman"/>
          <w:sz w:val="28"/>
          <w:szCs w:val="28"/>
        </w:rPr>
        <w:t>/01-16</w:t>
      </w:r>
      <w:r w:rsidR="005701E8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       </w:t>
      </w:r>
      <w:r w:rsidR="00144ECC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Руководитель </w:t>
      </w:r>
      <w:r w:rsidR="000F6894" w:rsidRPr="009C338B">
        <w:rPr>
          <w:rFonts w:ascii="Times New Roman" w:eastAsia="Times New Roman" w:hAnsi="Times New Roman"/>
          <w:sz w:val="28"/>
          <w:szCs w:val="28"/>
          <w:lang w:val="uk-UA"/>
        </w:rPr>
        <w:t>Ш</w:t>
      </w:r>
      <w:r w:rsidR="00144ECC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МО </w:t>
      </w:r>
      <w:r w:rsidR="00C461E7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            </w:t>
      </w:r>
      <w:r w:rsidR="00E34E78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</w:t>
      </w:r>
      <w:r w:rsidR="0020439B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    </w:t>
      </w:r>
      <w:r w:rsidR="00E34E78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       </w:t>
      </w:r>
      <w:r w:rsidR="00F201A2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        </w:t>
      </w:r>
      <w:r w:rsidR="00E34E78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от </w:t>
      </w:r>
      <w:r w:rsidR="00E653ED">
        <w:rPr>
          <w:rFonts w:ascii="Times New Roman" w:eastAsia="Times New Roman" w:hAnsi="Times New Roman"/>
          <w:sz w:val="28"/>
          <w:szCs w:val="28"/>
          <w:lang w:val="uk-UA"/>
        </w:rPr>
        <w:t>29.08.2025</w:t>
      </w:r>
      <w:r w:rsidR="00C461E7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г.</w:t>
      </w:r>
    </w:p>
    <w:p w:rsidR="00144ECC" w:rsidRPr="009C338B" w:rsidRDefault="00144ECC" w:rsidP="00144EC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C338B">
        <w:rPr>
          <w:rFonts w:ascii="Times New Roman" w:eastAsia="Times New Roman" w:hAnsi="Times New Roman"/>
          <w:sz w:val="28"/>
          <w:szCs w:val="28"/>
        </w:rPr>
        <w:t>______</w:t>
      </w:r>
      <w:r w:rsidR="002C2618" w:rsidRPr="009C338B">
        <w:rPr>
          <w:rFonts w:ascii="Times New Roman" w:eastAsia="Times New Roman" w:hAnsi="Times New Roman"/>
          <w:sz w:val="28"/>
          <w:szCs w:val="28"/>
        </w:rPr>
        <w:t>Ю.В.</w:t>
      </w:r>
      <w:r w:rsidR="005701E8" w:rsidRPr="009C338B">
        <w:rPr>
          <w:rFonts w:ascii="Times New Roman" w:eastAsia="Times New Roman" w:hAnsi="Times New Roman"/>
          <w:sz w:val="28"/>
          <w:szCs w:val="28"/>
        </w:rPr>
        <w:t xml:space="preserve"> </w:t>
      </w:r>
      <w:r w:rsidR="002C2618" w:rsidRPr="009C338B">
        <w:rPr>
          <w:rFonts w:ascii="Times New Roman" w:eastAsia="Times New Roman" w:hAnsi="Times New Roman"/>
          <w:sz w:val="28"/>
          <w:szCs w:val="28"/>
        </w:rPr>
        <w:t>Мусатюк</w:t>
      </w:r>
      <w:r w:rsidRPr="009C338B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</w:t>
      </w:r>
      <w:r w:rsidRPr="009C338B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144ECC" w:rsidRPr="009C338B" w:rsidRDefault="00144ECC" w:rsidP="00144EC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894" w:rsidRPr="009C338B" w:rsidRDefault="000F6894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Cs/>
          <w:kern w:val="24"/>
          <w:sz w:val="28"/>
          <w:szCs w:val="28"/>
        </w:rPr>
      </w:pPr>
    </w:p>
    <w:p w:rsidR="000F6894" w:rsidRPr="009C338B" w:rsidRDefault="000F6894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Cs/>
          <w:kern w:val="24"/>
          <w:sz w:val="28"/>
          <w:szCs w:val="28"/>
        </w:rPr>
      </w:pPr>
    </w:p>
    <w:p w:rsidR="00F66511" w:rsidRPr="009C338B" w:rsidRDefault="00144ECC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Cs/>
          <w:kern w:val="24"/>
          <w:sz w:val="28"/>
          <w:szCs w:val="28"/>
        </w:rPr>
      </w:pPr>
      <w:r w:rsidRPr="009C338B">
        <w:rPr>
          <w:bCs/>
          <w:kern w:val="24"/>
          <w:sz w:val="28"/>
          <w:szCs w:val="28"/>
        </w:rPr>
        <w:t>РАБОЧАЯ ПРОГРАММ</w:t>
      </w:r>
      <w:r w:rsidR="00F66511" w:rsidRPr="009C338B">
        <w:rPr>
          <w:bCs/>
          <w:kern w:val="24"/>
          <w:sz w:val="28"/>
          <w:szCs w:val="28"/>
        </w:rPr>
        <w:t xml:space="preserve">А </w:t>
      </w:r>
    </w:p>
    <w:p w:rsidR="00F66511" w:rsidRPr="009C338B" w:rsidRDefault="00F66511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Cs/>
          <w:kern w:val="24"/>
          <w:sz w:val="28"/>
          <w:szCs w:val="28"/>
        </w:rPr>
      </w:pPr>
      <w:r w:rsidRPr="009C338B">
        <w:rPr>
          <w:bCs/>
          <w:kern w:val="24"/>
          <w:sz w:val="28"/>
          <w:szCs w:val="28"/>
        </w:rPr>
        <w:t>внеурочной деятельности</w:t>
      </w:r>
    </w:p>
    <w:p w:rsidR="00F66511" w:rsidRPr="009C338B" w:rsidRDefault="000F6894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Cs/>
          <w:kern w:val="24"/>
          <w:sz w:val="28"/>
          <w:szCs w:val="28"/>
        </w:rPr>
      </w:pPr>
      <w:r w:rsidRPr="009C338B">
        <w:rPr>
          <w:bCs/>
          <w:kern w:val="24"/>
          <w:sz w:val="28"/>
          <w:szCs w:val="28"/>
        </w:rPr>
        <w:t xml:space="preserve">по курсу </w:t>
      </w:r>
      <w:r w:rsidR="00F66511" w:rsidRPr="009C338B">
        <w:rPr>
          <w:bCs/>
          <w:kern w:val="24"/>
          <w:sz w:val="28"/>
          <w:szCs w:val="28"/>
        </w:rPr>
        <w:t>«Я – кадет»</w:t>
      </w:r>
    </w:p>
    <w:p w:rsidR="00050F6D" w:rsidRPr="009C338B" w:rsidRDefault="00050F6D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Cs/>
          <w:kern w:val="24"/>
          <w:sz w:val="28"/>
          <w:szCs w:val="28"/>
        </w:rPr>
      </w:pPr>
      <w:r w:rsidRPr="009C338B">
        <w:rPr>
          <w:bCs/>
          <w:kern w:val="24"/>
          <w:sz w:val="28"/>
          <w:szCs w:val="28"/>
        </w:rPr>
        <w:t>духовно-нравственной направленности</w:t>
      </w:r>
    </w:p>
    <w:p w:rsidR="00F66511" w:rsidRPr="009C338B" w:rsidRDefault="002704F0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sz w:val="28"/>
          <w:szCs w:val="28"/>
        </w:rPr>
      </w:pPr>
      <w:r>
        <w:rPr>
          <w:bCs/>
          <w:kern w:val="24"/>
          <w:sz w:val="28"/>
          <w:szCs w:val="28"/>
        </w:rPr>
        <w:t>для 8</w:t>
      </w:r>
      <w:r w:rsidR="00111095" w:rsidRPr="009C338B">
        <w:rPr>
          <w:bCs/>
          <w:kern w:val="24"/>
          <w:sz w:val="28"/>
          <w:szCs w:val="28"/>
        </w:rPr>
        <w:t>-К</w:t>
      </w:r>
      <w:r w:rsidR="00F66511" w:rsidRPr="009C338B">
        <w:rPr>
          <w:bCs/>
          <w:kern w:val="24"/>
          <w:sz w:val="28"/>
          <w:szCs w:val="28"/>
        </w:rPr>
        <w:t xml:space="preserve"> класса</w:t>
      </w:r>
    </w:p>
    <w:p w:rsidR="00F66511" w:rsidRPr="009C338B" w:rsidRDefault="00E653ED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на 2025 – 2026</w:t>
      </w:r>
      <w:r w:rsidR="00C93B0D" w:rsidRPr="009C338B">
        <w:rPr>
          <w:bCs/>
          <w:kern w:val="24"/>
          <w:sz w:val="28"/>
          <w:szCs w:val="28"/>
        </w:rPr>
        <w:t xml:space="preserve"> </w:t>
      </w:r>
      <w:r w:rsidR="00F66511" w:rsidRPr="009C338B">
        <w:rPr>
          <w:bCs/>
          <w:kern w:val="24"/>
          <w:sz w:val="28"/>
          <w:szCs w:val="28"/>
        </w:rPr>
        <w:t xml:space="preserve">учебный год </w:t>
      </w:r>
    </w:p>
    <w:p w:rsidR="00F66511" w:rsidRPr="009C338B" w:rsidRDefault="00F66511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Cs/>
          <w:kern w:val="24"/>
          <w:sz w:val="28"/>
          <w:szCs w:val="28"/>
        </w:rPr>
      </w:pPr>
    </w:p>
    <w:p w:rsidR="000F6894" w:rsidRPr="009C338B" w:rsidRDefault="00F66511" w:rsidP="000F6894">
      <w:pPr>
        <w:pStyle w:val="a5"/>
        <w:spacing w:before="0" w:beforeAutospacing="0" w:after="0" w:afterAutospacing="0" w:line="120" w:lineRule="atLeast"/>
        <w:textAlignment w:val="baseline"/>
        <w:rPr>
          <w:kern w:val="24"/>
          <w:sz w:val="28"/>
          <w:szCs w:val="28"/>
        </w:rPr>
      </w:pPr>
      <w:r w:rsidRPr="009C338B">
        <w:rPr>
          <w:bCs/>
          <w:kern w:val="24"/>
          <w:sz w:val="28"/>
          <w:szCs w:val="28"/>
        </w:rPr>
        <w:t xml:space="preserve">                                                       </w:t>
      </w:r>
      <w:r w:rsidRPr="009C338B">
        <w:rPr>
          <w:kern w:val="24"/>
          <w:sz w:val="28"/>
          <w:szCs w:val="28"/>
        </w:rPr>
        <w:t xml:space="preserve">   </w:t>
      </w:r>
      <w:r w:rsidR="00AF007B" w:rsidRPr="009C338B">
        <w:rPr>
          <w:kern w:val="24"/>
          <w:sz w:val="28"/>
          <w:szCs w:val="28"/>
        </w:rPr>
        <w:t xml:space="preserve">                                                                                </w:t>
      </w:r>
      <w:r w:rsidR="000F6894" w:rsidRPr="009C338B">
        <w:rPr>
          <w:kern w:val="24"/>
          <w:sz w:val="28"/>
          <w:szCs w:val="28"/>
        </w:rPr>
        <w:t xml:space="preserve">                </w:t>
      </w:r>
    </w:p>
    <w:p w:rsidR="000F6894" w:rsidRPr="009C338B" w:rsidRDefault="000F6894" w:rsidP="000F6894">
      <w:pPr>
        <w:pStyle w:val="a5"/>
        <w:spacing w:before="0" w:beforeAutospacing="0" w:after="0" w:afterAutospacing="0" w:line="120" w:lineRule="atLeast"/>
        <w:textAlignment w:val="baseline"/>
        <w:rPr>
          <w:kern w:val="24"/>
          <w:sz w:val="28"/>
          <w:szCs w:val="28"/>
        </w:rPr>
      </w:pPr>
      <w:r w:rsidRPr="009C338B">
        <w:rPr>
          <w:kern w:val="24"/>
          <w:sz w:val="28"/>
          <w:szCs w:val="28"/>
        </w:rPr>
        <w:t xml:space="preserve">                                                                                 </w:t>
      </w:r>
    </w:p>
    <w:p w:rsidR="000F6894" w:rsidRPr="009C338B" w:rsidRDefault="000F6894" w:rsidP="000F6894">
      <w:pPr>
        <w:pStyle w:val="a5"/>
        <w:spacing w:before="0" w:beforeAutospacing="0" w:after="0" w:afterAutospacing="0" w:line="120" w:lineRule="atLeast"/>
        <w:textAlignment w:val="baseline"/>
        <w:rPr>
          <w:kern w:val="24"/>
          <w:sz w:val="28"/>
          <w:szCs w:val="28"/>
        </w:rPr>
      </w:pPr>
      <w:r w:rsidRPr="009C338B">
        <w:rPr>
          <w:kern w:val="24"/>
          <w:sz w:val="28"/>
          <w:szCs w:val="28"/>
        </w:rPr>
        <w:t xml:space="preserve">                               </w:t>
      </w:r>
    </w:p>
    <w:p w:rsidR="000F6894" w:rsidRPr="009C338B" w:rsidRDefault="000F6894" w:rsidP="000F6894">
      <w:pPr>
        <w:pStyle w:val="a5"/>
        <w:spacing w:before="0" w:beforeAutospacing="0" w:after="0" w:afterAutospacing="0" w:line="120" w:lineRule="atLeast"/>
        <w:textAlignment w:val="baseline"/>
        <w:rPr>
          <w:kern w:val="24"/>
          <w:sz w:val="28"/>
          <w:szCs w:val="28"/>
        </w:rPr>
      </w:pPr>
    </w:p>
    <w:p w:rsidR="00144ECC" w:rsidRPr="009C338B" w:rsidRDefault="000F6894" w:rsidP="000F6894">
      <w:pPr>
        <w:pStyle w:val="a5"/>
        <w:spacing w:before="0" w:beforeAutospacing="0" w:after="0" w:afterAutospacing="0" w:line="120" w:lineRule="atLeast"/>
        <w:textAlignment w:val="baseline"/>
        <w:rPr>
          <w:sz w:val="28"/>
          <w:szCs w:val="28"/>
        </w:rPr>
      </w:pPr>
      <w:r w:rsidRPr="009C338B">
        <w:rPr>
          <w:kern w:val="24"/>
          <w:sz w:val="28"/>
          <w:szCs w:val="28"/>
        </w:rPr>
        <w:t xml:space="preserve">                                                                                </w:t>
      </w:r>
      <w:r w:rsidR="007D7B60" w:rsidRPr="009C338B">
        <w:rPr>
          <w:kern w:val="24"/>
          <w:sz w:val="28"/>
          <w:szCs w:val="28"/>
        </w:rPr>
        <w:t xml:space="preserve"> </w:t>
      </w:r>
      <w:r w:rsidR="00F201A2" w:rsidRPr="009C338B">
        <w:rPr>
          <w:kern w:val="24"/>
          <w:sz w:val="28"/>
          <w:szCs w:val="28"/>
        </w:rPr>
        <w:t xml:space="preserve">     </w:t>
      </w:r>
      <w:r w:rsidR="007D7B60" w:rsidRPr="009C338B">
        <w:rPr>
          <w:kern w:val="24"/>
          <w:sz w:val="28"/>
          <w:szCs w:val="28"/>
        </w:rPr>
        <w:t xml:space="preserve"> </w:t>
      </w:r>
      <w:r w:rsidR="00F201A2" w:rsidRPr="009C338B">
        <w:rPr>
          <w:kern w:val="24"/>
          <w:sz w:val="28"/>
          <w:szCs w:val="28"/>
        </w:rPr>
        <w:t xml:space="preserve">Составитель </w:t>
      </w:r>
      <w:r w:rsidRPr="009C338B">
        <w:rPr>
          <w:kern w:val="24"/>
          <w:sz w:val="28"/>
          <w:szCs w:val="28"/>
        </w:rPr>
        <w:t>программы</w:t>
      </w:r>
      <w:r w:rsidR="00144ECC" w:rsidRPr="009C338B">
        <w:rPr>
          <w:kern w:val="24"/>
          <w:sz w:val="28"/>
          <w:szCs w:val="28"/>
        </w:rPr>
        <w:t xml:space="preserve">: </w:t>
      </w:r>
      <w:r w:rsidR="00AF007B" w:rsidRPr="009C338B">
        <w:rPr>
          <w:kern w:val="24"/>
          <w:sz w:val="28"/>
          <w:szCs w:val="28"/>
        </w:rPr>
        <w:t xml:space="preserve">         </w:t>
      </w:r>
    </w:p>
    <w:p w:rsidR="00144ECC" w:rsidRPr="009C338B" w:rsidRDefault="00F66511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Cs/>
          <w:kern w:val="24"/>
          <w:sz w:val="28"/>
          <w:szCs w:val="28"/>
        </w:rPr>
      </w:pPr>
      <w:r w:rsidRPr="009C338B">
        <w:rPr>
          <w:bCs/>
          <w:kern w:val="24"/>
          <w:sz w:val="28"/>
          <w:szCs w:val="28"/>
        </w:rPr>
        <w:t xml:space="preserve">                                                                       </w:t>
      </w:r>
      <w:r w:rsidR="002C2618" w:rsidRPr="009C338B">
        <w:rPr>
          <w:bCs/>
          <w:kern w:val="24"/>
          <w:sz w:val="28"/>
          <w:szCs w:val="28"/>
        </w:rPr>
        <w:t>Зубков Николай Алексеевич</w:t>
      </w:r>
    </w:p>
    <w:p w:rsidR="002C2618" w:rsidRPr="009C338B" w:rsidRDefault="00F66511" w:rsidP="000F6894">
      <w:pPr>
        <w:pStyle w:val="a5"/>
        <w:spacing w:before="0" w:beforeAutospacing="0" w:after="0" w:afterAutospacing="0" w:line="120" w:lineRule="atLeast"/>
        <w:textAlignment w:val="baseline"/>
        <w:rPr>
          <w:bCs/>
          <w:kern w:val="24"/>
          <w:sz w:val="28"/>
          <w:szCs w:val="28"/>
        </w:rPr>
      </w:pPr>
      <w:r w:rsidRPr="009C338B">
        <w:rPr>
          <w:bCs/>
          <w:kern w:val="24"/>
          <w:sz w:val="28"/>
          <w:szCs w:val="28"/>
        </w:rPr>
        <w:t xml:space="preserve">                                                                      </w:t>
      </w:r>
      <w:r w:rsidR="000F6894" w:rsidRPr="009C338B">
        <w:rPr>
          <w:bCs/>
          <w:kern w:val="24"/>
          <w:sz w:val="28"/>
          <w:szCs w:val="28"/>
        </w:rPr>
        <w:t xml:space="preserve">   </w:t>
      </w:r>
      <w:r w:rsidRPr="009C338B">
        <w:rPr>
          <w:bCs/>
          <w:kern w:val="24"/>
          <w:sz w:val="28"/>
          <w:szCs w:val="28"/>
        </w:rPr>
        <w:t xml:space="preserve"> </w:t>
      </w:r>
      <w:r w:rsidR="000F6894" w:rsidRPr="009C338B">
        <w:rPr>
          <w:bCs/>
          <w:kern w:val="24"/>
          <w:sz w:val="28"/>
          <w:szCs w:val="28"/>
        </w:rPr>
        <w:t xml:space="preserve"> </w:t>
      </w:r>
      <w:r w:rsidR="007D7B60" w:rsidRPr="009C338B">
        <w:rPr>
          <w:bCs/>
          <w:kern w:val="24"/>
          <w:sz w:val="28"/>
          <w:szCs w:val="28"/>
        </w:rPr>
        <w:t xml:space="preserve"> </w:t>
      </w:r>
      <w:r w:rsidR="00A0792B" w:rsidRPr="009C338B">
        <w:rPr>
          <w:bCs/>
          <w:kern w:val="24"/>
          <w:sz w:val="28"/>
          <w:szCs w:val="28"/>
        </w:rPr>
        <w:t xml:space="preserve">      </w:t>
      </w:r>
      <w:r w:rsidR="00F201A2" w:rsidRPr="009C338B">
        <w:rPr>
          <w:bCs/>
          <w:kern w:val="24"/>
          <w:sz w:val="28"/>
          <w:szCs w:val="28"/>
        </w:rPr>
        <w:t xml:space="preserve">     </w:t>
      </w:r>
      <w:r w:rsidR="000F6894" w:rsidRPr="009C338B">
        <w:rPr>
          <w:bCs/>
          <w:kern w:val="24"/>
          <w:sz w:val="28"/>
          <w:szCs w:val="28"/>
        </w:rPr>
        <w:t xml:space="preserve"> </w:t>
      </w:r>
      <w:r w:rsidR="00A0792B" w:rsidRPr="009C338B">
        <w:rPr>
          <w:bCs/>
          <w:kern w:val="24"/>
          <w:sz w:val="28"/>
          <w:szCs w:val="28"/>
        </w:rPr>
        <w:t>педагог</w:t>
      </w:r>
      <w:r w:rsidR="0060701D">
        <w:rPr>
          <w:bCs/>
          <w:kern w:val="24"/>
          <w:sz w:val="28"/>
          <w:szCs w:val="28"/>
        </w:rPr>
        <w:t>-организатор ОБЗР</w:t>
      </w:r>
    </w:p>
    <w:p w:rsidR="00144ECC" w:rsidRPr="009C338B" w:rsidRDefault="002C2618" w:rsidP="000F6894">
      <w:pPr>
        <w:pStyle w:val="a5"/>
        <w:spacing w:before="0" w:beforeAutospacing="0" w:after="0" w:afterAutospacing="0" w:line="120" w:lineRule="atLeast"/>
        <w:textAlignment w:val="baseline"/>
        <w:rPr>
          <w:sz w:val="28"/>
          <w:szCs w:val="28"/>
        </w:rPr>
      </w:pPr>
      <w:r w:rsidRPr="009C338B">
        <w:rPr>
          <w:sz w:val="28"/>
          <w:szCs w:val="28"/>
        </w:rPr>
        <w:t xml:space="preserve">                                                                             </w:t>
      </w:r>
      <w:r w:rsidR="000F6894" w:rsidRPr="009C338B">
        <w:rPr>
          <w:sz w:val="28"/>
          <w:szCs w:val="28"/>
        </w:rPr>
        <w:t xml:space="preserve">                          </w:t>
      </w:r>
      <w:r w:rsidR="000F6894" w:rsidRPr="009C338B">
        <w:rPr>
          <w:kern w:val="24"/>
          <w:sz w:val="28"/>
          <w:szCs w:val="28"/>
        </w:rPr>
        <w:t>____________</w:t>
      </w:r>
      <w:r w:rsidR="00144ECC" w:rsidRPr="009C338B">
        <w:rPr>
          <w:kern w:val="24"/>
          <w:sz w:val="28"/>
          <w:szCs w:val="28"/>
        </w:rPr>
        <w:t xml:space="preserve"> </w:t>
      </w:r>
    </w:p>
    <w:p w:rsidR="00F66511" w:rsidRPr="009C338B" w:rsidRDefault="00F66511" w:rsidP="00144ECC">
      <w:pPr>
        <w:pStyle w:val="a5"/>
        <w:spacing w:before="0" w:after="0"/>
        <w:jc w:val="center"/>
        <w:textAlignment w:val="baseline"/>
        <w:rPr>
          <w:bCs/>
          <w:kern w:val="24"/>
          <w:sz w:val="28"/>
          <w:szCs w:val="28"/>
        </w:rPr>
      </w:pPr>
    </w:p>
    <w:p w:rsidR="000F6894" w:rsidRPr="009C338B" w:rsidRDefault="000F6894" w:rsidP="000F6894">
      <w:pPr>
        <w:pStyle w:val="a5"/>
        <w:spacing w:before="0" w:after="0"/>
        <w:jc w:val="center"/>
        <w:textAlignment w:val="baseline"/>
        <w:rPr>
          <w:bCs/>
          <w:kern w:val="24"/>
          <w:sz w:val="28"/>
          <w:szCs w:val="28"/>
        </w:rPr>
      </w:pPr>
    </w:p>
    <w:p w:rsidR="00F201A2" w:rsidRPr="009C338B" w:rsidRDefault="00F201A2" w:rsidP="000F6894">
      <w:pPr>
        <w:pStyle w:val="a5"/>
        <w:spacing w:before="0" w:after="0"/>
        <w:jc w:val="center"/>
        <w:textAlignment w:val="baseline"/>
        <w:rPr>
          <w:bCs/>
          <w:kern w:val="24"/>
          <w:sz w:val="28"/>
          <w:szCs w:val="28"/>
        </w:rPr>
      </w:pPr>
    </w:p>
    <w:p w:rsidR="009C338B" w:rsidRDefault="009C338B" w:rsidP="00F201A2">
      <w:pPr>
        <w:pStyle w:val="a5"/>
        <w:spacing w:before="0" w:beforeAutospacing="0" w:after="0" w:afterAutospacing="0" w:line="240" w:lineRule="atLeast"/>
        <w:jc w:val="center"/>
        <w:textAlignment w:val="baseline"/>
        <w:rPr>
          <w:bCs/>
          <w:kern w:val="24"/>
          <w:sz w:val="28"/>
          <w:szCs w:val="28"/>
        </w:rPr>
      </w:pPr>
    </w:p>
    <w:p w:rsidR="005701E8" w:rsidRPr="009C338B" w:rsidRDefault="002C2618" w:rsidP="00F201A2">
      <w:pPr>
        <w:pStyle w:val="a5"/>
        <w:spacing w:before="0" w:beforeAutospacing="0" w:after="0" w:afterAutospacing="0" w:line="240" w:lineRule="atLeast"/>
        <w:jc w:val="center"/>
        <w:textAlignment w:val="baseline"/>
        <w:rPr>
          <w:bCs/>
          <w:kern w:val="24"/>
          <w:sz w:val="28"/>
          <w:szCs w:val="28"/>
        </w:rPr>
      </w:pPr>
      <w:r w:rsidRPr="009C338B">
        <w:rPr>
          <w:bCs/>
          <w:kern w:val="24"/>
          <w:sz w:val="28"/>
          <w:szCs w:val="28"/>
        </w:rPr>
        <w:t xml:space="preserve"> г.</w:t>
      </w:r>
      <w:r w:rsidR="000F6894" w:rsidRPr="009C338B">
        <w:rPr>
          <w:bCs/>
          <w:kern w:val="24"/>
          <w:sz w:val="28"/>
          <w:szCs w:val="28"/>
        </w:rPr>
        <w:t xml:space="preserve"> Евпатория</w:t>
      </w:r>
    </w:p>
    <w:p w:rsidR="002C2618" w:rsidRPr="009C338B" w:rsidRDefault="000F6894" w:rsidP="00F201A2">
      <w:pPr>
        <w:pStyle w:val="a5"/>
        <w:spacing w:before="0" w:beforeAutospacing="0" w:after="0" w:afterAutospacing="0" w:line="240" w:lineRule="atLeast"/>
        <w:jc w:val="center"/>
        <w:textAlignment w:val="baseline"/>
        <w:rPr>
          <w:bCs/>
          <w:kern w:val="24"/>
          <w:sz w:val="28"/>
          <w:szCs w:val="28"/>
        </w:rPr>
      </w:pPr>
      <w:r w:rsidRPr="009C338B">
        <w:rPr>
          <w:bCs/>
          <w:kern w:val="24"/>
          <w:sz w:val="28"/>
          <w:szCs w:val="28"/>
        </w:rPr>
        <w:t xml:space="preserve"> </w:t>
      </w:r>
      <w:r w:rsidR="00E653ED">
        <w:rPr>
          <w:bCs/>
          <w:kern w:val="24"/>
          <w:sz w:val="28"/>
          <w:szCs w:val="28"/>
        </w:rPr>
        <w:t>2025</w:t>
      </w:r>
      <w:r w:rsidR="00C93B0D" w:rsidRPr="009C338B">
        <w:rPr>
          <w:bCs/>
          <w:kern w:val="24"/>
          <w:sz w:val="28"/>
          <w:szCs w:val="28"/>
        </w:rPr>
        <w:t xml:space="preserve"> </w:t>
      </w:r>
      <w:r w:rsidR="002C2618" w:rsidRPr="009C338B">
        <w:rPr>
          <w:bCs/>
          <w:kern w:val="24"/>
          <w:sz w:val="28"/>
          <w:szCs w:val="28"/>
        </w:rPr>
        <w:t>год</w:t>
      </w:r>
    </w:p>
    <w:p w:rsidR="002167B3" w:rsidRDefault="002167B3" w:rsidP="001E39EF">
      <w:pPr>
        <w:pStyle w:val="a5"/>
        <w:spacing w:before="0" w:beforeAutospacing="0" w:after="0" w:afterAutospacing="0" w:line="100" w:lineRule="atLeast"/>
        <w:ind w:firstLine="709"/>
        <w:jc w:val="center"/>
        <w:rPr>
          <w:b/>
          <w:color w:val="000000" w:themeColor="text1"/>
        </w:rPr>
      </w:pPr>
    </w:p>
    <w:p w:rsidR="009C338B" w:rsidRDefault="009C338B" w:rsidP="001E39EF">
      <w:pPr>
        <w:pStyle w:val="a5"/>
        <w:spacing w:before="0" w:beforeAutospacing="0" w:after="0" w:afterAutospacing="0" w:line="100" w:lineRule="atLeast"/>
        <w:ind w:firstLine="709"/>
        <w:jc w:val="center"/>
        <w:rPr>
          <w:b/>
          <w:color w:val="000000" w:themeColor="text1"/>
        </w:rPr>
      </w:pPr>
    </w:p>
    <w:p w:rsidR="001E39EF" w:rsidRDefault="00686047" w:rsidP="00686047">
      <w:pPr>
        <w:pStyle w:val="a5"/>
        <w:spacing w:before="0" w:beforeAutospacing="0" w:after="0" w:afterAutospacing="0" w:line="100" w:lineRule="atLeast"/>
        <w:ind w:firstLine="709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</w:t>
      </w:r>
      <w:r w:rsidR="001E39EF">
        <w:rPr>
          <w:b/>
          <w:color w:val="000000" w:themeColor="text1"/>
        </w:rPr>
        <w:t>Пояснительная записка.</w:t>
      </w:r>
    </w:p>
    <w:p w:rsidR="00050F6D" w:rsidRDefault="00050F6D" w:rsidP="00050F6D">
      <w:pPr>
        <w:shd w:val="clear" w:color="auto" w:fill="FFFFFF"/>
        <w:spacing w:after="0" w:line="330" w:lineRule="atLeast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779C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рограмма разработана на основании:</w:t>
      </w:r>
    </w:p>
    <w:p w:rsidR="00686047" w:rsidRDefault="00686047" w:rsidP="00050F6D">
      <w:pPr>
        <w:shd w:val="clear" w:color="auto" w:fill="FFFFFF"/>
        <w:spacing w:after="0" w:line="330" w:lineRule="atLeast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39EF" w:rsidRPr="001E39EF" w:rsidRDefault="00F201A2" w:rsidP="00F9779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   </w:t>
      </w:r>
      <w:r w:rsidR="00686047">
        <w:rPr>
          <w:color w:val="000000"/>
        </w:rPr>
        <w:t xml:space="preserve">        </w:t>
      </w:r>
      <w:r>
        <w:rPr>
          <w:color w:val="000000"/>
        </w:rPr>
        <w:t xml:space="preserve"> </w:t>
      </w:r>
      <w:r w:rsidR="001E39EF" w:rsidRPr="001E39EF">
        <w:rPr>
          <w:color w:val="000000"/>
        </w:rPr>
        <w:t>Программа кадетского образования </w:t>
      </w:r>
      <w:r w:rsidR="001E39EF">
        <w:rPr>
          <w:color w:val="000000"/>
        </w:rPr>
        <w:t>МБОУ «СШ № 16</w:t>
      </w:r>
      <w:r w:rsidR="00111095">
        <w:rPr>
          <w:color w:val="000000"/>
        </w:rPr>
        <w:t xml:space="preserve"> им. С Иванова</w:t>
      </w:r>
      <w:r w:rsidR="001E39EF">
        <w:rPr>
          <w:color w:val="000000"/>
        </w:rPr>
        <w:t xml:space="preserve">» разработана в соответствии </w:t>
      </w:r>
      <w:r w:rsidR="001E39EF" w:rsidRPr="001E39EF">
        <w:rPr>
          <w:color w:val="000000"/>
        </w:rPr>
        <w:t>с: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 законом РФ «Об образовании»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 законом РФ «О воинской обязанности и военной службе»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 постановлением Правительства Российской Федерации от 15.11.1997</w:t>
      </w:r>
      <w:r>
        <w:rPr>
          <w:color w:val="000000"/>
        </w:rPr>
        <w:t xml:space="preserve"> </w:t>
      </w:r>
      <w:r w:rsidRPr="001E39EF">
        <w:rPr>
          <w:color w:val="000000"/>
        </w:rPr>
        <w:t>г</w:t>
      </w:r>
      <w:r>
        <w:rPr>
          <w:color w:val="000000"/>
        </w:rPr>
        <w:t>.</w:t>
      </w:r>
      <w:r w:rsidRPr="001E39EF">
        <w:rPr>
          <w:color w:val="000000"/>
        </w:rPr>
        <w:t xml:space="preserve"> N 1427 "Об утверждении Типового положения о кадетской школе»;</w:t>
      </w:r>
    </w:p>
    <w:p w:rsid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 приказом от 15</w:t>
      </w:r>
      <w:r>
        <w:rPr>
          <w:color w:val="000000"/>
        </w:rPr>
        <w:t xml:space="preserve"> </w:t>
      </w:r>
      <w:r w:rsidRPr="001E39EF">
        <w:rPr>
          <w:color w:val="000000"/>
        </w:rPr>
        <w:t>февраля 2010 года № 117 Министерства Образования и науки Российской Федерации «Об утверждении Типового положения о кадетской школе и кадетской школе-интернате»;</w:t>
      </w:r>
    </w:p>
    <w:p w:rsidR="00E653ED" w:rsidRPr="00F356A0" w:rsidRDefault="00E653ED" w:rsidP="00E653E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 приказом от 01.09.2025 года № 1300 Министерством Образования, Науки и Молодёжи Республики Крым «Об утверждении нормативных документов по кадетскому/казачьему образованию в Республике Крым на 2025/2026 учебный год.»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приказом Министерства Обороны Российской Федерации и Министерства Образования и Науки Российской Федерации от 24 февраля 2010</w:t>
      </w:r>
      <w:r>
        <w:rPr>
          <w:color w:val="000000"/>
        </w:rPr>
        <w:t xml:space="preserve"> </w:t>
      </w:r>
      <w:r w:rsidRPr="001E39EF">
        <w:rPr>
          <w:color w:val="000000"/>
        </w:rPr>
        <w:t>г</w:t>
      </w:r>
      <w:r>
        <w:rPr>
          <w:color w:val="000000"/>
        </w:rPr>
        <w:t>.</w:t>
      </w:r>
      <w:r w:rsidRPr="001E39EF">
        <w:rPr>
          <w:color w:val="000000"/>
        </w:rPr>
        <w:t xml:space="preserve"> №96 №134 «Об утверждении инструкции об организации обучения граждан РФ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</w:t>
      </w:r>
      <w:r w:rsidR="006C3CE6">
        <w:rPr>
          <w:color w:val="000000"/>
        </w:rPr>
        <w:t>си</w:t>
      </w:r>
      <w:r w:rsidRPr="001E39EF">
        <w:rPr>
          <w:color w:val="000000"/>
        </w:rPr>
        <w:t>онального и среднего профессионального образования в учебных пунктах»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 общевойсковыми уставами ВС РФ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 Положением о кадетском классе об</w:t>
      </w:r>
      <w:r>
        <w:rPr>
          <w:color w:val="000000"/>
        </w:rPr>
        <w:t xml:space="preserve">щеобразовательных школ </w:t>
      </w:r>
      <w:r w:rsidRPr="001E39EF">
        <w:rPr>
          <w:color w:val="000000"/>
        </w:rPr>
        <w:t>Республики</w:t>
      </w:r>
      <w:r>
        <w:rPr>
          <w:color w:val="000000"/>
        </w:rPr>
        <w:t xml:space="preserve"> Крым</w:t>
      </w:r>
      <w:r w:rsidRPr="001E39EF">
        <w:rPr>
          <w:color w:val="000000"/>
        </w:rPr>
        <w:t>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 xml:space="preserve">-Уставом </w:t>
      </w:r>
      <w:r>
        <w:rPr>
          <w:color w:val="000000"/>
        </w:rPr>
        <w:t>МБОУ «СШ №16</w:t>
      </w:r>
      <w:r w:rsidR="00111095">
        <w:rPr>
          <w:color w:val="000000"/>
        </w:rPr>
        <w:t xml:space="preserve"> им. С.Иванова</w:t>
      </w:r>
      <w:r>
        <w:rPr>
          <w:color w:val="000000"/>
        </w:rPr>
        <w:t>»</w:t>
      </w:r>
      <w:r w:rsidRPr="001E39EF">
        <w:rPr>
          <w:color w:val="000000"/>
        </w:rPr>
        <w:t xml:space="preserve"> с углубленным изучением отдельных предметов» </w:t>
      </w:r>
    </w:p>
    <w:p w:rsid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b/>
          <w:bCs/>
          <w:color w:val="000000"/>
        </w:rPr>
        <w:t>Основная цель программы – </w:t>
      </w:r>
      <w:r w:rsidRPr="001E39EF">
        <w:rPr>
          <w:b/>
          <w:bCs/>
          <w:i/>
          <w:iCs/>
          <w:color w:val="000000"/>
        </w:rPr>
        <w:t>социальное становление, патриотическое воспитание и формирование активной гражданской позиции обучающихся в процессе интеллектуального, духовно-нравственного и физического развития, подготовка их к защите Отечества.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b/>
          <w:bCs/>
          <w:color w:val="000000"/>
        </w:rPr>
        <w:t>Основными задачами</w:t>
      </w:r>
      <w:r w:rsidRPr="001E39EF">
        <w:rPr>
          <w:color w:val="000000"/>
        </w:rPr>
        <w:t> программы являются:</w:t>
      </w:r>
    </w:p>
    <w:p w:rsidR="001E39EF" w:rsidRPr="001E39EF" w:rsidRDefault="001E39EF" w:rsidP="00F9779C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1E39EF">
        <w:rPr>
          <w:color w:val="000000"/>
        </w:rPr>
        <w:t>Развитие мотивации обучающихся к познанию важнейших духовно-нравственных ценностей, отражающих специфику формирования и развития нашего общества и государства, национального самосознания, образа жизни, миропонимания и судьбы россиян.</w:t>
      </w:r>
    </w:p>
    <w:p w:rsidR="001E39EF" w:rsidRPr="001E39EF" w:rsidRDefault="001E39EF" w:rsidP="00F9779C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1E39EF">
        <w:rPr>
          <w:color w:val="000000"/>
        </w:rPr>
        <w:t>Компенсация отсутствующих в основном образовании знаний, умений и навыков в области истории Отечества и Вооруженных сил, физкультуры, спорта, гигиены, медицины; развитие интереса к воинским специальностям и формирование желания получить соответствующую подготовку; выработка готовности к достойному служению обществу и государству.</w:t>
      </w:r>
    </w:p>
    <w:p w:rsidR="001E39EF" w:rsidRPr="001E39EF" w:rsidRDefault="001E39EF" w:rsidP="00F9779C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1E39EF">
        <w:rPr>
          <w:color w:val="000000"/>
        </w:rPr>
        <w:t>Физическое развитие обучающихся, формирование навыков дисциплины, самоорганизации и умения действовать в сложных и экстремальных ситуациях.</w:t>
      </w:r>
    </w:p>
    <w:p w:rsidR="001E39EF" w:rsidRPr="001E39EF" w:rsidRDefault="001E39EF" w:rsidP="00F9779C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1E39EF">
        <w:rPr>
          <w:color w:val="000000"/>
        </w:rPr>
        <w:t>Воспитание силы воли, мужества, стойкости, гражданственности и патриотизма.</w:t>
      </w:r>
    </w:p>
    <w:p w:rsidR="001E39EF" w:rsidRPr="001E39EF" w:rsidRDefault="001E39EF" w:rsidP="00F9779C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1E39EF">
        <w:rPr>
          <w:color w:val="000000"/>
        </w:rPr>
        <w:t>Формирование личностной культуры кадета, приобщение к искусству и раскрытие творческого потенциала.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Достижение поставленных задач предполагается осуществить на основе интереса подростков к военному искусству, физической силе и красоте, мужеству и стойкости, смелости и решительности, стремлению к самоутверждению.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Реализацию программы предлагается осуществлять на основе следующих</w:t>
      </w:r>
      <w:r w:rsidRPr="001E39EF">
        <w:rPr>
          <w:b/>
          <w:bCs/>
          <w:color w:val="000000"/>
        </w:rPr>
        <w:t> принципов: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•гуманистических начал, многообразия и вариантности форм организации жизнедеятельности и образования детей и подростков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•приоритета интересов каждого обучающегося и учета его интеллектуальных и психофизиологических личностных особенностей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•непрерывности образования и воспитания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•воспитывающего обучения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•учета специфических региональных особенностей культуры, экологии и условий жизни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lastRenderedPageBreak/>
        <w:t>•обеспечение подростку комфортной эмоциональной среды - «ситуации успеха» и развивающего общения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•содействие выбору индивидуального образовательного маршрута и темпа его освоения.</w:t>
      </w:r>
    </w:p>
    <w:p w:rsidR="00686047" w:rsidRDefault="00686047" w:rsidP="00F9779C">
      <w:pPr>
        <w:pStyle w:val="a5"/>
        <w:shd w:val="clear" w:color="auto" w:fill="FFFFFF"/>
        <w:spacing w:before="0" w:beforeAutospacing="0" w:after="0" w:afterAutospacing="0" w:line="274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</w:t>
      </w:r>
    </w:p>
    <w:p w:rsidR="001E39EF" w:rsidRPr="001E39EF" w:rsidRDefault="00686047" w:rsidP="00F9779C">
      <w:pPr>
        <w:pStyle w:val="a5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>
        <w:rPr>
          <w:b/>
          <w:bCs/>
          <w:color w:val="000000"/>
        </w:rPr>
        <w:t xml:space="preserve">                                                      </w:t>
      </w:r>
      <w:r w:rsidR="001E39EF" w:rsidRPr="001E39EF">
        <w:rPr>
          <w:b/>
          <w:bCs/>
          <w:color w:val="000000"/>
        </w:rPr>
        <w:t>Основные направления: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1E39EF">
        <w:rPr>
          <w:color w:val="000000"/>
        </w:rPr>
        <w:t>Кадетские классы реализуют общеобразовательные программы начального, основного общего, среднего (полного) образования, определяемые государственными образовательными стандартами, и дополнительные образовательные программы, имеющие целью расширение кругозора и военную подготовку учащихся по следующим направлениям:</w:t>
      </w:r>
    </w:p>
    <w:p w:rsidR="001E39EF" w:rsidRPr="001E39EF" w:rsidRDefault="001E39EF" w:rsidP="00F9779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4" w:lineRule="atLeast"/>
        <w:ind w:left="0"/>
        <w:rPr>
          <w:color w:val="000000"/>
        </w:rPr>
      </w:pPr>
      <w:r w:rsidRPr="001E39EF">
        <w:rPr>
          <w:color w:val="000000"/>
        </w:rPr>
        <w:t>духовно-нравственное и патриотическое воспитание;                     </w:t>
      </w:r>
    </w:p>
    <w:p w:rsidR="001E39EF" w:rsidRPr="001E39EF" w:rsidRDefault="001E39EF" w:rsidP="00F9779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4" w:lineRule="atLeast"/>
        <w:ind w:left="0"/>
        <w:rPr>
          <w:color w:val="000000"/>
        </w:rPr>
      </w:pPr>
      <w:r w:rsidRPr="001E39EF">
        <w:rPr>
          <w:color w:val="000000"/>
        </w:rPr>
        <w:t>изучение истории России и Вооруженных Сил России;</w:t>
      </w:r>
    </w:p>
    <w:p w:rsidR="001E39EF" w:rsidRPr="001E39EF" w:rsidRDefault="001E39EF" w:rsidP="00F9779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4" w:lineRule="atLeast"/>
        <w:ind w:left="0"/>
        <w:rPr>
          <w:color w:val="000000"/>
        </w:rPr>
      </w:pPr>
      <w:r w:rsidRPr="001E39EF">
        <w:rPr>
          <w:color w:val="000000"/>
        </w:rPr>
        <w:t>художественно-эстетическое воспитание;</w:t>
      </w:r>
    </w:p>
    <w:p w:rsidR="001E39EF" w:rsidRPr="001E39EF" w:rsidRDefault="001E39EF" w:rsidP="00F9779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4" w:lineRule="atLeast"/>
        <w:ind w:left="0"/>
        <w:rPr>
          <w:color w:val="000000"/>
        </w:rPr>
      </w:pPr>
      <w:r w:rsidRPr="001E39EF">
        <w:rPr>
          <w:color w:val="000000"/>
        </w:rPr>
        <w:t>физическое развитие и спортивно - оздоровительная работа;</w:t>
      </w:r>
    </w:p>
    <w:p w:rsidR="001E39EF" w:rsidRPr="001E39EF" w:rsidRDefault="001E39EF" w:rsidP="00F9779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4" w:lineRule="atLeast"/>
        <w:ind w:left="0"/>
        <w:rPr>
          <w:color w:val="000000"/>
        </w:rPr>
      </w:pPr>
      <w:r w:rsidRPr="001E39EF">
        <w:rPr>
          <w:color w:val="000000"/>
        </w:rPr>
        <w:t>историко-краеведческое воспитание;</w:t>
      </w:r>
    </w:p>
    <w:p w:rsidR="001E39EF" w:rsidRPr="001E39EF" w:rsidRDefault="001E39EF" w:rsidP="00F9779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4" w:lineRule="atLeast"/>
        <w:ind w:left="0"/>
        <w:rPr>
          <w:color w:val="000000"/>
        </w:rPr>
      </w:pPr>
      <w:r w:rsidRPr="001E39EF">
        <w:rPr>
          <w:color w:val="000000"/>
        </w:rPr>
        <w:t>освоение хореографии, этики и психологии общения.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b/>
          <w:bCs/>
          <w:color w:val="000000"/>
        </w:rPr>
        <w:t>Программа рассчитана </w:t>
      </w:r>
      <w:r w:rsidRPr="001E39EF">
        <w:rPr>
          <w:color w:val="000000"/>
        </w:rPr>
        <w:t>на обучение и воспитание обучающихся </w:t>
      </w:r>
      <w:r w:rsidR="006C3CE6">
        <w:rPr>
          <w:color w:val="000000"/>
        </w:rPr>
        <w:t>5</w:t>
      </w:r>
      <w:r w:rsidR="00483B04">
        <w:rPr>
          <w:color w:val="000000"/>
        </w:rPr>
        <w:t>-9</w:t>
      </w:r>
      <w:r w:rsidRPr="001E39EF">
        <w:rPr>
          <w:color w:val="000000"/>
        </w:rPr>
        <w:t>-х кадетских классов.</w:t>
      </w:r>
    </w:p>
    <w:p w:rsidR="001E39EF" w:rsidRPr="00050F6D" w:rsidRDefault="001E39EF" w:rsidP="00F9779C">
      <w:pPr>
        <w:shd w:val="clear" w:color="auto" w:fill="FFFFFF"/>
        <w:spacing w:after="0" w:line="330" w:lineRule="atLeast"/>
        <w:ind w:left="720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</w:p>
    <w:p w:rsidR="00053A24" w:rsidRPr="005701E8" w:rsidRDefault="002568A2" w:rsidP="00F9779C">
      <w:pPr>
        <w:pStyle w:val="a5"/>
        <w:spacing w:before="0" w:beforeAutospacing="0" w:after="0" w:afterAutospacing="0" w:line="100" w:lineRule="atLeast"/>
        <w:ind w:firstLine="709"/>
        <w:rPr>
          <w:b/>
          <w:color w:val="000000" w:themeColor="text1"/>
        </w:rPr>
      </w:pPr>
      <w:r w:rsidRPr="005701E8">
        <w:rPr>
          <w:b/>
          <w:color w:val="000000" w:themeColor="text1"/>
        </w:rPr>
        <w:t>Планируемые результаты освоения курса внеурочной деятельности.</w:t>
      </w:r>
    </w:p>
    <w:p w:rsidR="00053A24" w:rsidRPr="00AF007B" w:rsidRDefault="00053A24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b/>
          <w:color w:val="000000" w:themeColor="text1"/>
        </w:rPr>
        <w:t xml:space="preserve"> –</w:t>
      </w:r>
      <w:r w:rsidRPr="00AF007B">
        <w:rPr>
          <w:color w:val="000000" w:themeColor="text1"/>
        </w:rPr>
        <w:t xml:space="preserve"> создание условий для интеллектуального, культурного, физического и нравственного развития личности обучающихся (кадетов), </w:t>
      </w:r>
    </w:p>
    <w:p w:rsidR="00053A24" w:rsidRPr="00AF007B" w:rsidRDefault="00053A24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b/>
          <w:color w:val="000000" w:themeColor="text1"/>
        </w:rPr>
        <w:t>-</w:t>
      </w:r>
      <w:r w:rsidRPr="00AF007B">
        <w:rPr>
          <w:color w:val="000000" w:themeColor="text1"/>
        </w:rPr>
        <w:t xml:space="preserve"> воспитание гражданственности и патриотизма, формирование готовности к служению Отечеству на гражданском и военном поприще. </w:t>
      </w:r>
    </w:p>
    <w:p w:rsidR="00053A24" w:rsidRPr="00AF007B" w:rsidRDefault="00053A24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 xml:space="preserve">-расширение и углубление знаний по истории Отечества; </w:t>
      </w:r>
    </w:p>
    <w:p w:rsidR="00053A24" w:rsidRPr="00AF007B" w:rsidRDefault="00053A24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 xml:space="preserve">-воспитание инициативного, самостоятельного, государственно мыслящего патриота, готового брать на себя ответственность за судьбу страны. </w:t>
      </w:r>
    </w:p>
    <w:p w:rsidR="00D915B2" w:rsidRPr="00AF007B" w:rsidRDefault="00D915B2" w:rsidP="00F9779C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гнозируемый  результат: </w:t>
      </w:r>
    </w:p>
    <w:p w:rsidR="00D915B2" w:rsidRPr="00AF007B" w:rsidRDefault="008056DE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865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15B2" w:rsidRPr="00AF007B">
        <w:rPr>
          <w:rFonts w:ascii="Times New Roman" w:hAnsi="Times New Roman"/>
          <w:color w:val="000000" w:themeColor="text1"/>
          <w:sz w:val="24"/>
          <w:szCs w:val="24"/>
        </w:rPr>
        <w:t>усвоение учащимися начальной школы основных нравственных ценностей и норм поведения в кадетском классе.</w:t>
      </w:r>
    </w:p>
    <w:p w:rsidR="008056DE" w:rsidRDefault="00786570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056DE" w:rsidRPr="00AF007B">
        <w:rPr>
          <w:rFonts w:ascii="Times New Roman" w:hAnsi="Times New Roman"/>
          <w:color w:val="000000" w:themeColor="text1"/>
          <w:sz w:val="24"/>
          <w:szCs w:val="24"/>
        </w:rPr>
        <w:t>готовность воспитанников стать достойными кадетами, усвоение кадетами ценностей на при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ере истории кадетского движения; </w:t>
      </w:r>
    </w:p>
    <w:p w:rsidR="00786570" w:rsidRPr="00AF007B" w:rsidRDefault="00786570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 получить навыки по основам во</w:t>
      </w:r>
      <w:r w:rsidR="00E34E78">
        <w:rPr>
          <w:rFonts w:ascii="Times New Roman" w:hAnsi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ного дела.   </w:t>
      </w:r>
    </w:p>
    <w:p w:rsidR="00E42602" w:rsidRDefault="00DA3C4E" w:rsidP="00F9779C">
      <w:pPr>
        <w:spacing w:after="0" w:line="100" w:lineRule="atLeas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</w:t>
      </w:r>
    </w:p>
    <w:p w:rsidR="007558E6" w:rsidRPr="00DA3C4E" w:rsidRDefault="00D20A08" w:rsidP="00E42602">
      <w:pPr>
        <w:spacing w:after="0" w:line="10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A3C4E">
        <w:rPr>
          <w:rFonts w:ascii="Times New Roman" w:hAnsi="Times New Roman"/>
          <w:b/>
          <w:color w:val="000000" w:themeColor="text1"/>
          <w:sz w:val="24"/>
          <w:szCs w:val="24"/>
        </w:rPr>
        <w:t>Требования</w:t>
      </w:r>
    </w:p>
    <w:p w:rsidR="00D20A08" w:rsidRPr="00AF007B" w:rsidRDefault="00D20A08" w:rsidP="00E42602">
      <w:pPr>
        <w:spacing w:after="0" w:line="10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>к личностным, метапредметным и предметным результатам: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В результате изучения данного курса </w:t>
      </w:r>
      <w:r w:rsidRPr="00786570">
        <w:rPr>
          <w:rFonts w:ascii="Times New Roman" w:hAnsi="Times New Roman"/>
          <w:b/>
          <w:color w:val="000000" w:themeColor="text1"/>
          <w:sz w:val="24"/>
          <w:szCs w:val="24"/>
        </w:rPr>
        <w:t>личностных</w:t>
      </w:r>
      <w:r w:rsidRPr="00AF007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>результатов: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  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 в предложенных педагогом ситуациях общения и сотрудничества, при поддержке других участников группы и педагога, делать выбор, как поступить, опираясь на этические нормы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уважение  к своему народу, к другим народам, принятие ценностей других народов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ценить и принимать следующие базовые ценности: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оценка жизненных ситуаций  и поступков героев художественных текстов с точки зрения общечеловеческих норм, нравственных и этических ценностей, ценностей гражданина России.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>Метапредметные результаты: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>Регулятивные УУД: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  определять и формулировать цель деятельности с помощью педагога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  проговаривать последовательность действий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 учиться высказывать свое предположение (версию)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 учиться работать по предложенному педагогом плану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 учиться отличать верно выполненное задание от неверного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 учиться совместно с педагогом и другими учениками давать эмоциональную оценку деятельности товарищей.</w:t>
      </w:r>
    </w:p>
    <w:p w:rsidR="00686047" w:rsidRDefault="00686047" w:rsidP="00F9779C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20A08" w:rsidRPr="00AF007B" w:rsidRDefault="00686047" w:rsidP="00F9779C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 </w:t>
      </w:r>
      <w:r w:rsidR="00D20A08" w:rsidRPr="00AF007B">
        <w:rPr>
          <w:rFonts w:ascii="Times New Roman" w:hAnsi="Times New Roman"/>
          <w:b/>
          <w:color w:val="000000" w:themeColor="text1"/>
          <w:sz w:val="24"/>
          <w:szCs w:val="24"/>
        </w:rPr>
        <w:t>Познавательные УУД: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C59E6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>уметь строить рассуждения в форме связи простых суждений об объекте, его строении, свойствах и связях;</w:t>
      </w:r>
    </w:p>
    <w:p w:rsidR="00D20A08" w:rsidRPr="00AF007B" w:rsidRDefault="00DC59E6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владеть общим приемом решения учебных задач;</w:t>
      </w:r>
    </w:p>
    <w:p w:rsidR="00D20A08" w:rsidRPr="00AF007B" w:rsidRDefault="00DC59E6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ть расширенный поиск информации с использованием ресурсов библиотеки, образовательного пространства родного края (малой родины);</w:t>
      </w:r>
    </w:p>
    <w:p w:rsidR="00D20A08" w:rsidRPr="00AF007B" w:rsidRDefault="00DC59E6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учиться добывать новые знания: находить ответы на вопросы, используя свой жизненный опыт, информацию, полученную от педагога,    и используя учебную литературу;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ть поиск необходимой информации для выполнения учебных заданий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>Коммуникативные УУД: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учиться выражать свои мысли;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учиться объяснять свое несогласие и пытаться договориться;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овладевать навыками сотрудничества в группе в совместном решении учебной задачи.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с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облюдать простейшие нормы речевого этикета: здороваться, прощаться, </w:t>
      </w:r>
      <w:r w:rsidR="00111095" w:rsidRPr="00AF007B">
        <w:rPr>
          <w:rFonts w:ascii="Times New Roman" w:hAnsi="Times New Roman"/>
          <w:color w:val="000000" w:themeColor="text1"/>
          <w:sz w:val="24"/>
          <w:szCs w:val="24"/>
        </w:rPr>
        <w:t>благодарить;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о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тстаивать свою точку зрения, соблюдая правила речевого этикета;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к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ритично относиться к своему мнению. Уметь взглянуть на ситуацию с иной позиции и договариваться с людьми иных позиций.</w:t>
      </w:r>
    </w:p>
    <w:p w:rsidR="00005247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уч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аствовать в работе группы, распределять роли, договариваться друг с другом. Предвидеть  последствия коллективных решений.</w:t>
      </w:r>
    </w:p>
    <w:p w:rsidR="00926C09" w:rsidRPr="00DD7438" w:rsidRDefault="00926C09" w:rsidP="00F9779C">
      <w:pPr>
        <w:tabs>
          <w:tab w:val="left" w:pos="1080"/>
        </w:tabs>
        <w:autoSpaceDN w:val="0"/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D7438">
        <w:rPr>
          <w:rFonts w:ascii="Times New Roman" w:hAnsi="Times New Roman"/>
          <w:color w:val="000000" w:themeColor="text1"/>
          <w:sz w:val="24"/>
          <w:szCs w:val="24"/>
        </w:rPr>
        <w:t>  </w:t>
      </w:r>
      <w:r w:rsidR="00C349DC">
        <w:rPr>
          <w:rFonts w:ascii="Times New Roman" w:hAnsi="Times New Roman"/>
          <w:b/>
          <w:color w:val="000000" w:themeColor="text1"/>
          <w:sz w:val="24"/>
          <w:szCs w:val="24"/>
        </w:rPr>
        <w:t>Ученик 8</w:t>
      </w:r>
      <w:r w:rsidR="0038672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9034D" w:rsidRPr="00DD7438">
        <w:rPr>
          <w:rFonts w:ascii="Times New Roman" w:hAnsi="Times New Roman"/>
          <w:b/>
          <w:color w:val="000000" w:themeColor="text1"/>
          <w:sz w:val="24"/>
          <w:szCs w:val="24"/>
        </w:rPr>
        <w:t>класса научится:</w:t>
      </w:r>
    </w:p>
    <w:p w:rsidR="00926C09" w:rsidRPr="00AF007B" w:rsidRDefault="00786570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926C09" w:rsidRPr="00AF007B">
        <w:rPr>
          <w:color w:val="000000" w:themeColor="text1"/>
        </w:rPr>
        <w:t>основные факты, тенденции, явления, характеризующие целостность и системность исторического процесса развития военного образования в России;</w:t>
      </w:r>
    </w:p>
    <w:p w:rsidR="00926C09" w:rsidRPr="00AF007B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>- историческую обусловленность процессов, влияющих на создание и реформирование системы военного образования;</w:t>
      </w:r>
    </w:p>
    <w:p w:rsidR="00926C09" w:rsidRDefault="00786570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926C09" w:rsidRPr="00AF007B">
        <w:rPr>
          <w:color w:val="000000" w:themeColor="text1"/>
        </w:rPr>
        <w:t>особенности системы военного образования по сравнению с общеобразовательной системой в России в</w:t>
      </w:r>
      <w:r w:rsidR="00DD7438">
        <w:rPr>
          <w:color w:val="000000" w:themeColor="text1"/>
        </w:rPr>
        <w:t xml:space="preserve"> различные периоды ее истории;</w:t>
      </w:r>
    </w:p>
    <w:p w:rsidR="00DD7438" w:rsidRDefault="00DD7438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>
        <w:rPr>
          <w:color w:val="000000" w:themeColor="text1"/>
        </w:rPr>
        <w:t>-   основам военного дела.</w:t>
      </w:r>
    </w:p>
    <w:p w:rsidR="00926C09" w:rsidRPr="00AF007B" w:rsidRDefault="00C349DC" w:rsidP="00F9779C">
      <w:pPr>
        <w:pStyle w:val="a5"/>
        <w:spacing w:before="0" w:beforeAutospacing="0" w:after="0" w:afterAutospacing="0" w:line="100" w:lineRule="atLeast"/>
        <w:ind w:firstLine="709"/>
        <w:rPr>
          <w:b/>
          <w:color w:val="000000" w:themeColor="text1"/>
        </w:rPr>
      </w:pPr>
      <w:r>
        <w:rPr>
          <w:b/>
          <w:color w:val="000000" w:themeColor="text1"/>
        </w:rPr>
        <w:t>Ученик 8</w:t>
      </w:r>
      <w:r w:rsidR="0029034D">
        <w:rPr>
          <w:b/>
          <w:color w:val="000000" w:themeColor="text1"/>
        </w:rPr>
        <w:t xml:space="preserve"> класса получит возможность научиться:</w:t>
      </w:r>
    </w:p>
    <w:p w:rsidR="00926C09" w:rsidRPr="00AF007B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>- проводить поиск исторической информации в источниках различного типа;</w:t>
      </w:r>
    </w:p>
    <w:p w:rsidR="00926C09" w:rsidRPr="00AF007B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>- критически анализировать источники исторической информации;</w:t>
      </w:r>
    </w:p>
    <w:p w:rsidR="00926C09" w:rsidRPr="00AF007B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 xml:space="preserve">- выявлять историческую информацию не только из литературных источников, но из знаковых систем и иллюстративного материала (карт, таблиц, схем, фотографий, иллюстраций и т.д.); </w:t>
      </w:r>
    </w:p>
    <w:p w:rsidR="00926C09" w:rsidRPr="00AF007B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>- различать в исторической информации факты и мнения, исторические описания и исторические объяснения;</w:t>
      </w:r>
    </w:p>
    <w:p w:rsidR="00926C09" w:rsidRPr="00AF007B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 xml:space="preserve">- устанавливать причинно-следственные связи между явлениями; </w:t>
      </w:r>
    </w:p>
    <w:p w:rsidR="00926C09" w:rsidRPr="00AF007B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>- участвовать в дискуссиях по военно-исторической тематике, владеть терминологией, уметь убедительно и основательно доказывать свою точку зрения;</w:t>
      </w:r>
    </w:p>
    <w:p w:rsidR="00926C09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>- представлять результаты изучения исторического материала в формах конспекта, реферата,</w:t>
      </w:r>
      <w:r w:rsidR="00786570">
        <w:rPr>
          <w:color w:val="000000" w:themeColor="text1"/>
        </w:rPr>
        <w:t xml:space="preserve"> рецензии, презентации, проекта;</w:t>
      </w:r>
    </w:p>
    <w:p w:rsidR="00786570" w:rsidRDefault="00786570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- получить практические навыки строевым приёмам без оружия и с оружием; </w:t>
      </w:r>
    </w:p>
    <w:p w:rsidR="00786570" w:rsidRPr="00AF007B" w:rsidRDefault="00786570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>
        <w:rPr>
          <w:color w:val="000000" w:themeColor="text1"/>
        </w:rPr>
        <w:t>- получить практические навыки в обращении с оружием.</w:t>
      </w:r>
    </w:p>
    <w:p w:rsidR="004322AF" w:rsidRDefault="004322AF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73B88" w:rsidRPr="006C3CE6" w:rsidRDefault="006C3CE6" w:rsidP="00686047">
      <w:pPr>
        <w:pStyle w:val="a7"/>
        <w:ind w:left="36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</w:t>
      </w:r>
      <w:r w:rsidR="007B45BD" w:rsidRPr="006C3C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0505A" w:rsidRPr="006C3CE6">
        <w:rPr>
          <w:rFonts w:ascii="Times New Roman" w:hAnsi="Times New Roman"/>
          <w:b/>
          <w:color w:val="000000" w:themeColor="text1"/>
          <w:sz w:val="24"/>
          <w:szCs w:val="24"/>
        </w:rPr>
        <w:t>Содержание учебного курса «Я – КАДЕТ</w:t>
      </w:r>
      <w:r w:rsidR="00073B88" w:rsidRPr="006C3CE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:rsidR="003522EC" w:rsidRDefault="003522EC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363"/>
      </w:tblGrid>
      <w:tr w:rsidR="00337143" w:rsidRPr="00AF007B" w:rsidTr="00194ED4">
        <w:tc>
          <w:tcPr>
            <w:tcW w:w="9639" w:type="dxa"/>
            <w:gridSpan w:val="2"/>
          </w:tcPr>
          <w:p w:rsidR="00337143" w:rsidRPr="00337143" w:rsidRDefault="00337143" w:rsidP="00C80D5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71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                      </w:t>
            </w:r>
            <w:r w:rsidR="00AB54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стория кадетского движения – 2</w:t>
            </w:r>
            <w:r w:rsidRPr="003371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часа</w:t>
            </w:r>
            <w:r w:rsidR="008E1A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337143" w:rsidRPr="00AF007B" w:rsidTr="00194ED4">
        <w:tc>
          <w:tcPr>
            <w:tcW w:w="1276" w:type="dxa"/>
          </w:tcPr>
          <w:p w:rsidR="00337143" w:rsidRPr="00AF007B" w:rsidRDefault="0033714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363" w:type="dxa"/>
            <w:shd w:val="clear" w:color="auto" w:fill="auto"/>
          </w:tcPr>
          <w:p w:rsidR="00337143" w:rsidRPr="00AF007B" w:rsidRDefault="00A0792B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ет – это звучит гордо</w:t>
            </w:r>
            <w:r w:rsidR="00337143" w:rsidRPr="00AF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</w:t>
            </w:r>
            <w:r w:rsidRPr="00AF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рии кадетского движения</w:t>
            </w:r>
          </w:p>
        </w:tc>
      </w:tr>
      <w:tr w:rsidR="00337143" w:rsidRPr="00AF007B" w:rsidTr="00194ED4">
        <w:tc>
          <w:tcPr>
            <w:tcW w:w="1276" w:type="dxa"/>
          </w:tcPr>
          <w:p w:rsidR="00337143" w:rsidRPr="002568A2" w:rsidRDefault="0033714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363" w:type="dxa"/>
            <w:shd w:val="clear" w:color="auto" w:fill="auto"/>
          </w:tcPr>
          <w:p w:rsidR="00337143" w:rsidRPr="00AF007B" w:rsidRDefault="00AB5464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инские ритуалы.</w:t>
            </w:r>
          </w:p>
        </w:tc>
      </w:tr>
      <w:tr w:rsidR="00831294" w:rsidRPr="00130107" w:rsidTr="00194ED4">
        <w:tc>
          <w:tcPr>
            <w:tcW w:w="9639" w:type="dxa"/>
            <w:gridSpan w:val="2"/>
          </w:tcPr>
          <w:p w:rsidR="00831294" w:rsidRPr="00831294" w:rsidRDefault="00831294" w:rsidP="006C3C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12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военного дела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703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30</w:t>
            </w:r>
            <w:r w:rsidR="00281F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703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bookmarkStart w:id="0" w:name="_GoBack"/>
            <w:bookmarkEnd w:id="0"/>
            <w:r w:rsidR="00DD74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337143" w:rsidRPr="00AF007B" w:rsidTr="00194ED4"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37143" w:rsidRPr="00AF007B" w:rsidRDefault="00831294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евые </w:t>
            </w:r>
            <w:r w:rsidR="0025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ёмы без оружия.</w:t>
            </w:r>
            <w:r w:rsidR="00F977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25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ая стойка.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жение строевым шагом на месте и в движении.)</w:t>
            </w:r>
          </w:p>
        </w:tc>
      </w:tr>
      <w:tr w:rsidR="00337143" w:rsidRPr="00AF007B" w:rsidTr="00194ED4"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37143" w:rsidRPr="00AF007B" w:rsidRDefault="00831294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евые </w:t>
            </w:r>
            <w:r w:rsidR="00F977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ёмы без оружия. (</w:t>
            </w:r>
            <w:r w:rsidR="0025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ая стойка.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жение строевым шагом на месте и в движении.)</w:t>
            </w:r>
          </w:p>
        </w:tc>
      </w:tr>
      <w:tr w:rsidR="00337143" w:rsidRPr="00AF007B" w:rsidTr="00194ED4"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37143" w:rsidRPr="00AF007B" w:rsidRDefault="00831294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рое</w:t>
            </w:r>
            <w:r w:rsidR="00F977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е приёмы без оружия. (</w:t>
            </w:r>
            <w:r w:rsidR="008E1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25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роты на месте.)</w:t>
            </w:r>
          </w:p>
        </w:tc>
      </w:tr>
      <w:tr w:rsidR="00337143" w:rsidRPr="00AF007B" w:rsidTr="00194ED4"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37143" w:rsidRPr="00AF007B" w:rsidRDefault="00F201A2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Повороты в движении.)</w:t>
            </w:r>
          </w:p>
        </w:tc>
      </w:tr>
      <w:tr w:rsidR="00337143" w:rsidRPr="00AF007B" w:rsidTr="00194ED4"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37143" w:rsidRPr="00AF007B" w:rsidRDefault="00F201A2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Строи и управления ими.)</w:t>
            </w:r>
          </w:p>
        </w:tc>
      </w:tr>
      <w:tr w:rsidR="00337143" w:rsidRPr="00AF007B" w:rsidTr="00194ED4"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37143" w:rsidRPr="00AF007B" w:rsidRDefault="00F201A2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Выход из строя и возвращение в строй. Подход к начальнику и отход от него.)</w:t>
            </w:r>
          </w:p>
        </w:tc>
      </w:tr>
      <w:tr w:rsidR="00337143" w:rsidRPr="00CC0A7E" w:rsidTr="00194ED4"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37143" w:rsidRPr="00CC0A7E" w:rsidRDefault="00F201A2" w:rsidP="002507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ая подготовка. (Отдание воинской чести на месте и в движении.)</w:t>
            </w:r>
          </w:p>
        </w:tc>
      </w:tr>
      <w:tr w:rsidR="00337143" w:rsidRPr="00AF007B" w:rsidTr="00194ED4"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37143" w:rsidRPr="00AF007B" w:rsidRDefault="00F201A2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 отделения, взвода (Движение в составе подразделения)</w:t>
            </w:r>
          </w:p>
        </w:tc>
      </w:tr>
      <w:tr w:rsidR="00337143" w:rsidRPr="00AF007B" w:rsidTr="00194ED4"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37143" w:rsidRPr="00AF007B" w:rsidRDefault="00F201A2" w:rsidP="002507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 отделения, взвода (Движение в составе подразделения)</w:t>
            </w:r>
          </w:p>
        </w:tc>
      </w:tr>
      <w:tr w:rsidR="00337143" w:rsidRPr="00AF007B" w:rsidTr="009D6351">
        <w:trPr>
          <w:trHeight w:val="407"/>
        </w:trPr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37143" w:rsidRPr="00AF007B" w:rsidRDefault="00F201A2" w:rsidP="00C80D5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с оружием.</w:t>
            </w:r>
          </w:p>
        </w:tc>
      </w:tr>
      <w:tr w:rsidR="00337143" w:rsidRPr="00AF007B" w:rsidTr="00194ED4">
        <w:tc>
          <w:tcPr>
            <w:tcW w:w="1276" w:type="dxa"/>
          </w:tcPr>
          <w:p w:rsidR="00337143" w:rsidRPr="00337143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37143" w:rsidRPr="003371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37143" w:rsidRPr="00AF007B" w:rsidRDefault="00F201A2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с оружием.</w:t>
            </w:r>
          </w:p>
        </w:tc>
      </w:tr>
      <w:tr w:rsidR="00337143" w:rsidRPr="00AF007B" w:rsidTr="00194ED4"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37143" w:rsidRPr="00AF007B" w:rsidRDefault="00F201A2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История развития стрелкового оружия.</w:t>
            </w:r>
          </w:p>
        </w:tc>
      </w:tr>
      <w:tr w:rsidR="004646D0" w:rsidRPr="00AF007B" w:rsidTr="00194ED4">
        <w:tc>
          <w:tcPr>
            <w:tcW w:w="1276" w:type="dxa"/>
          </w:tcPr>
          <w:p w:rsidR="004646D0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8363" w:type="dxa"/>
            <w:shd w:val="clear" w:color="auto" w:fill="auto"/>
          </w:tcPr>
          <w:p w:rsidR="004646D0" w:rsidRDefault="00F201A2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Автомат АК-74 и его модификации. Сборка, разборка. Уход за оружием.</w:t>
            </w:r>
          </w:p>
        </w:tc>
      </w:tr>
      <w:tr w:rsidR="004646D0" w:rsidRPr="00AF007B" w:rsidTr="00194ED4">
        <w:tc>
          <w:tcPr>
            <w:tcW w:w="1276" w:type="dxa"/>
          </w:tcPr>
          <w:p w:rsidR="004646D0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8363" w:type="dxa"/>
            <w:shd w:val="clear" w:color="auto" w:fill="auto"/>
          </w:tcPr>
          <w:p w:rsidR="004646D0" w:rsidRDefault="00F201A2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ормативов по огневой подготовке (№12,13)</w:t>
            </w:r>
          </w:p>
        </w:tc>
      </w:tr>
      <w:tr w:rsidR="004646D0" w:rsidRPr="00AF007B" w:rsidTr="00194ED4">
        <w:tc>
          <w:tcPr>
            <w:tcW w:w="1276" w:type="dxa"/>
          </w:tcPr>
          <w:p w:rsidR="004646D0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363" w:type="dxa"/>
            <w:shd w:val="clear" w:color="auto" w:fill="auto"/>
          </w:tcPr>
          <w:p w:rsidR="004646D0" w:rsidRDefault="00F201A2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ормативов по огневой подготовке (№12,13)</w:t>
            </w:r>
          </w:p>
        </w:tc>
      </w:tr>
      <w:tr w:rsidR="00337143" w:rsidRPr="00AF007B" w:rsidTr="00194ED4"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37143" w:rsidRPr="00AF007B" w:rsidRDefault="009D6351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Организация проведения стрельб. Правила безопасного обращения с оружием и боеприпасами.</w:t>
            </w:r>
          </w:p>
        </w:tc>
      </w:tr>
      <w:tr w:rsidR="00337143" w:rsidRPr="00AF007B" w:rsidTr="00194ED4">
        <w:tc>
          <w:tcPr>
            <w:tcW w:w="1276" w:type="dxa"/>
          </w:tcPr>
          <w:p w:rsidR="00337143" w:rsidRPr="00337143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37143" w:rsidRPr="003371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37143" w:rsidRPr="00AF007B" w:rsidRDefault="009D6351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Изготовка к стрельбе. Прицеливание. Дыхание. Психологическая подготовка при стрельбе. Ведение огня.</w:t>
            </w:r>
          </w:p>
        </w:tc>
      </w:tr>
      <w:tr w:rsidR="004646D0" w:rsidRPr="00AF007B" w:rsidTr="00194ED4">
        <w:tc>
          <w:tcPr>
            <w:tcW w:w="1276" w:type="dxa"/>
          </w:tcPr>
          <w:p w:rsidR="004646D0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363" w:type="dxa"/>
            <w:shd w:val="clear" w:color="auto" w:fill="auto"/>
          </w:tcPr>
          <w:p w:rsidR="004646D0" w:rsidRDefault="009D6351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4646D0" w:rsidRPr="00AF007B" w:rsidTr="00194ED4">
        <w:tc>
          <w:tcPr>
            <w:tcW w:w="1276" w:type="dxa"/>
          </w:tcPr>
          <w:p w:rsidR="004646D0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363" w:type="dxa"/>
            <w:shd w:val="clear" w:color="auto" w:fill="auto"/>
          </w:tcPr>
          <w:p w:rsidR="004646D0" w:rsidRDefault="009D6351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337143" w:rsidRPr="00283A6A" w:rsidTr="00194ED4"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B54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37143" w:rsidRPr="00283A6A" w:rsidRDefault="009D6351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337143" w:rsidRPr="00283A6A" w:rsidTr="00194ED4">
        <w:tc>
          <w:tcPr>
            <w:tcW w:w="1276" w:type="dxa"/>
          </w:tcPr>
          <w:p w:rsidR="00337143" w:rsidRPr="00AF007B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37143" w:rsidRPr="00283A6A" w:rsidRDefault="009D6351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4646D0" w:rsidRPr="00283A6A" w:rsidTr="00194ED4">
        <w:tc>
          <w:tcPr>
            <w:tcW w:w="1276" w:type="dxa"/>
          </w:tcPr>
          <w:p w:rsidR="004646D0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="00281F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4646D0" w:rsidRPr="00283A6A" w:rsidRDefault="009D6351" w:rsidP="00C8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4646D0" w:rsidRPr="00283A6A" w:rsidTr="00194ED4">
        <w:tc>
          <w:tcPr>
            <w:tcW w:w="1276" w:type="dxa"/>
          </w:tcPr>
          <w:p w:rsidR="004646D0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8363" w:type="dxa"/>
            <w:shd w:val="clear" w:color="auto" w:fill="auto"/>
          </w:tcPr>
          <w:p w:rsidR="004646D0" w:rsidRPr="00283A6A" w:rsidRDefault="009D6351" w:rsidP="00C8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Обеспечение кадетом личной безопасности в повседневной жизни.</w:t>
            </w:r>
          </w:p>
        </w:tc>
      </w:tr>
      <w:tr w:rsidR="00337143" w:rsidRPr="00283A6A" w:rsidTr="00194ED4">
        <w:tc>
          <w:tcPr>
            <w:tcW w:w="1276" w:type="dxa"/>
          </w:tcPr>
          <w:p w:rsidR="00337143" w:rsidRPr="00AF007B" w:rsidRDefault="0033714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8363" w:type="dxa"/>
            <w:shd w:val="clear" w:color="auto" w:fill="auto"/>
          </w:tcPr>
          <w:p w:rsidR="00337143" w:rsidRPr="00283A6A" w:rsidRDefault="009D6351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Первая помощь пострадавшим и ее значение.</w:t>
            </w:r>
          </w:p>
        </w:tc>
      </w:tr>
      <w:tr w:rsidR="00337143" w:rsidRPr="00283A6A" w:rsidTr="00194ED4">
        <w:tc>
          <w:tcPr>
            <w:tcW w:w="1276" w:type="dxa"/>
          </w:tcPr>
          <w:p w:rsidR="00337143" w:rsidRPr="00AF007B" w:rsidRDefault="00E653ED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37143" w:rsidRPr="00283A6A" w:rsidRDefault="009D6351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337143" w:rsidRPr="00283A6A" w:rsidTr="00194ED4">
        <w:tc>
          <w:tcPr>
            <w:tcW w:w="1276" w:type="dxa"/>
          </w:tcPr>
          <w:p w:rsidR="00337143" w:rsidRPr="00AF007B" w:rsidRDefault="00337143" w:rsidP="00E653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653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37143" w:rsidRPr="00283A6A" w:rsidRDefault="009D6351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337143" w:rsidRPr="00283A6A" w:rsidTr="00194ED4">
        <w:tc>
          <w:tcPr>
            <w:tcW w:w="1276" w:type="dxa"/>
          </w:tcPr>
          <w:p w:rsidR="00337143" w:rsidRPr="00AF007B" w:rsidRDefault="00E653ED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37143" w:rsidRPr="00283A6A" w:rsidRDefault="009D6351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337143" w:rsidRPr="00283A6A" w:rsidTr="00194ED4">
        <w:tc>
          <w:tcPr>
            <w:tcW w:w="1276" w:type="dxa"/>
          </w:tcPr>
          <w:p w:rsidR="00337143" w:rsidRPr="00AF007B" w:rsidRDefault="00E653ED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37143" w:rsidRPr="00283A6A" w:rsidRDefault="00556402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337143" w:rsidRPr="00283A6A" w:rsidTr="00194ED4">
        <w:tc>
          <w:tcPr>
            <w:tcW w:w="1276" w:type="dxa"/>
          </w:tcPr>
          <w:p w:rsidR="00337143" w:rsidRPr="00AF007B" w:rsidRDefault="00E653ED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37143" w:rsidRPr="00283A6A" w:rsidRDefault="00556402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Первая помощь при различных видах трав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6402" w:rsidRPr="00283A6A" w:rsidTr="00194ED4">
        <w:tc>
          <w:tcPr>
            <w:tcW w:w="1276" w:type="dxa"/>
          </w:tcPr>
          <w:p w:rsidR="00556402" w:rsidRDefault="00E653ED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  <w:r w:rsidR="00556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556402" w:rsidRPr="00283A6A" w:rsidRDefault="00556402" w:rsidP="00C8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Правила поведения на водоёмах.</w:t>
            </w:r>
          </w:p>
        </w:tc>
      </w:tr>
      <w:tr w:rsidR="00337143" w:rsidRPr="00283A6A" w:rsidTr="00194ED4">
        <w:tc>
          <w:tcPr>
            <w:tcW w:w="9639" w:type="dxa"/>
            <w:gridSpan w:val="2"/>
          </w:tcPr>
          <w:p w:rsidR="00337143" w:rsidRPr="00337143" w:rsidRDefault="00337143" w:rsidP="00C80D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6C3CE6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653ED">
              <w:rPr>
                <w:rFonts w:ascii="Times New Roman" w:hAnsi="Times New Roman"/>
                <w:b/>
                <w:sz w:val="24"/>
                <w:szCs w:val="24"/>
              </w:rPr>
              <w:t>Итого – 32</w:t>
            </w:r>
            <w:r w:rsidRPr="00337143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</w:tbl>
    <w:p w:rsidR="00073B88" w:rsidRDefault="00073B88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B02B9" w:rsidRPr="006C3CE6" w:rsidRDefault="006C3CE6" w:rsidP="006C3CE6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</w:t>
      </w:r>
      <w:r w:rsidR="009B02B9" w:rsidRPr="006C3CE6">
        <w:rPr>
          <w:rFonts w:ascii="Times New Roman" w:hAnsi="Times New Roman"/>
          <w:b/>
          <w:color w:val="000000" w:themeColor="text1"/>
          <w:sz w:val="24"/>
          <w:szCs w:val="24"/>
        </w:rPr>
        <w:t>Тематическое планирование</w:t>
      </w:r>
    </w:p>
    <w:p w:rsidR="009B02B9" w:rsidRPr="006C3CE6" w:rsidRDefault="009B02B9" w:rsidP="009B02B9">
      <w:pPr>
        <w:pStyle w:val="a7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3C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855"/>
        <w:gridCol w:w="5413"/>
        <w:gridCol w:w="2371"/>
      </w:tblGrid>
      <w:tr w:rsidR="009B02B9" w:rsidTr="00194ED4">
        <w:tc>
          <w:tcPr>
            <w:tcW w:w="1855" w:type="dxa"/>
          </w:tcPr>
          <w:p w:rsidR="009B02B9" w:rsidRDefault="009B02B9" w:rsidP="00C80D5A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раздела</w:t>
            </w:r>
          </w:p>
        </w:tc>
        <w:tc>
          <w:tcPr>
            <w:tcW w:w="5413" w:type="dxa"/>
          </w:tcPr>
          <w:p w:rsidR="009B02B9" w:rsidRDefault="009B02B9" w:rsidP="00C80D5A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тем</w:t>
            </w:r>
          </w:p>
        </w:tc>
        <w:tc>
          <w:tcPr>
            <w:tcW w:w="2371" w:type="dxa"/>
          </w:tcPr>
          <w:p w:rsidR="009B02B9" w:rsidRDefault="009B02B9" w:rsidP="006C3CE6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ебные часы</w:t>
            </w:r>
          </w:p>
        </w:tc>
      </w:tr>
      <w:tr w:rsidR="009B02B9" w:rsidTr="00194ED4">
        <w:tc>
          <w:tcPr>
            <w:tcW w:w="1855" w:type="dxa"/>
          </w:tcPr>
          <w:p w:rsidR="009B02B9" w:rsidRPr="00073B88" w:rsidRDefault="009B02B9" w:rsidP="006C3CE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413" w:type="dxa"/>
          </w:tcPr>
          <w:p w:rsidR="009B02B9" w:rsidRPr="00073B88" w:rsidRDefault="009B02B9" w:rsidP="00C80D5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E34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073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я кадетского движения</w:t>
            </w:r>
          </w:p>
        </w:tc>
        <w:tc>
          <w:tcPr>
            <w:tcW w:w="2371" w:type="dxa"/>
          </w:tcPr>
          <w:p w:rsidR="009B02B9" w:rsidRDefault="00AB5464" w:rsidP="006C3CE6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9B02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часа</w:t>
            </w:r>
          </w:p>
        </w:tc>
      </w:tr>
      <w:tr w:rsidR="009B02B9" w:rsidTr="00194ED4">
        <w:tc>
          <w:tcPr>
            <w:tcW w:w="1855" w:type="dxa"/>
          </w:tcPr>
          <w:p w:rsidR="009B02B9" w:rsidRPr="00073B88" w:rsidRDefault="00AB5464" w:rsidP="006C3CE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B02B9" w:rsidRPr="00073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3" w:type="dxa"/>
          </w:tcPr>
          <w:p w:rsidR="009B02B9" w:rsidRPr="00073B88" w:rsidRDefault="009B02B9" w:rsidP="0055640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военного дела.</w:t>
            </w:r>
          </w:p>
        </w:tc>
        <w:tc>
          <w:tcPr>
            <w:tcW w:w="2371" w:type="dxa"/>
          </w:tcPr>
          <w:p w:rsidR="009B02B9" w:rsidRDefault="00BD27F3" w:rsidP="006C3CE6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E653E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="00DF08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час</w:t>
            </w:r>
          </w:p>
        </w:tc>
      </w:tr>
      <w:tr w:rsidR="009B02B9" w:rsidTr="00194ED4">
        <w:tc>
          <w:tcPr>
            <w:tcW w:w="1855" w:type="dxa"/>
          </w:tcPr>
          <w:p w:rsidR="009B02B9" w:rsidRDefault="009B02B9" w:rsidP="006C3CE6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13" w:type="dxa"/>
          </w:tcPr>
          <w:p w:rsidR="009B02B9" w:rsidRDefault="00483B04" w:rsidP="00C80D5A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  <w:r w:rsidR="009B02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371" w:type="dxa"/>
          </w:tcPr>
          <w:p w:rsidR="009B02B9" w:rsidRDefault="00E653ED" w:rsidP="006C3CE6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</w:t>
            </w:r>
            <w:r w:rsidR="009B02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часа</w:t>
            </w:r>
          </w:p>
        </w:tc>
      </w:tr>
    </w:tbl>
    <w:p w:rsidR="00073B88" w:rsidRDefault="00073B88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24344" w:rsidRDefault="00A011C2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02B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7B45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</w:t>
      </w:r>
      <w:r w:rsidRPr="009B02B9">
        <w:rPr>
          <w:rFonts w:ascii="Times New Roman" w:hAnsi="Times New Roman"/>
          <w:b/>
          <w:color w:val="000000" w:themeColor="text1"/>
          <w:sz w:val="28"/>
          <w:szCs w:val="28"/>
        </w:rPr>
        <w:t>Календарно-тематическое планирование</w:t>
      </w:r>
      <w:r w:rsidR="0055640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 8</w:t>
      </w:r>
      <w:r w:rsidR="00167E6B">
        <w:rPr>
          <w:rFonts w:ascii="Times New Roman" w:hAnsi="Times New Roman"/>
          <w:b/>
          <w:color w:val="000000" w:themeColor="text1"/>
          <w:sz w:val="28"/>
          <w:szCs w:val="28"/>
        </w:rPr>
        <w:t>-К класса</w:t>
      </w:r>
    </w:p>
    <w:p w:rsidR="00167E6B" w:rsidRPr="009B02B9" w:rsidRDefault="00167E6B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47"/>
        <w:gridCol w:w="1124"/>
        <w:gridCol w:w="1122"/>
        <w:gridCol w:w="7075"/>
      </w:tblGrid>
      <w:tr w:rsidR="002568A2" w:rsidRPr="00AF007B" w:rsidTr="00FE2720">
        <w:tc>
          <w:tcPr>
            <w:tcW w:w="1595" w:type="dxa"/>
            <w:gridSpan w:val="2"/>
          </w:tcPr>
          <w:p w:rsidR="002568A2" w:rsidRPr="002568A2" w:rsidRDefault="002568A2" w:rsidP="00B60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2568A2" w:rsidRPr="002568A2" w:rsidRDefault="002568A2" w:rsidP="00B60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075" w:type="dxa"/>
            <w:vMerge w:val="restart"/>
            <w:shd w:val="clear" w:color="auto" w:fill="auto"/>
          </w:tcPr>
          <w:p w:rsidR="002568A2" w:rsidRPr="002568A2" w:rsidRDefault="002568A2" w:rsidP="00B60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</w:tr>
      <w:tr w:rsidR="002568A2" w:rsidRPr="00AF007B" w:rsidTr="00FE2720">
        <w:trPr>
          <w:trHeight w:val="261"/>
        </w:trPr>
        <w:tc>
          <w:tcPr>
            <w:tcW w:w="748" w:type="dxa"/>
          </w:tcPr>
          <w:p w:rsidR="002568A2" w:rsidRPr="00AA0AD9" w:rsidRDefault="002568A2" w:rsidP="00B607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47" w:type="dxa"/>
          </w:tcPr>
          <w:p w:rsidR="002568A2" w:rsidRPr="00AA0AD9" w:rsidRDefault="002568A2" w:rsidP="00B607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24" w:type="dxa"/>
            <w:shd w:val="clear" w:color="auto" w:fill="auto"/>
          </w:tcPr>
          <w:p w:rsidR="002568A2" w:rsidRPr="00AA0AD9" w:rsidRDefault="002568A2" w:rsidP="00AA0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22" w:type="dxa"/>
          </w:tcPr>
          <w:p w:rsidR="002568A2" w:rsidRPr="00AA0AD9" w:rsidRDefault="002568A2" w:rsidP="00AA0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075" w:type="dxa"/>
            <w:vMerge/>
            <w:shd w:val="clear" w:color="auto" w:fill="auto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2568A2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E653ED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AF007B" w:rsidRDefault="00AB5464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ет – это звучит гордо</w:t>
            </w:r>
            <w:r w:rsidR="002568A2" w:rsidRPr="00AF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AF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AF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рии кадетского движения</w:t>
            </w:r>
            <w:r w:rsidR="003B3E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2568A2" w:rsidRDefault="002568A2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E653ED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AF007B" w:rsidRDefault="00AB5464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инские ритуалы</w:t>
            </w:r>
            <w:r w:rsidR="003B3E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E653ED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AF007B" w:rsidRDefault="00FE2720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Строевая стойка. Движение строевым шагом на месте и в движении.)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E653ED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AF007B" w:rsidRDefault="00DD7438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</w:t>
            </w:r>
            <w:r w:rsidR="001C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евая стойка. Движ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роевым шагом на месте и в движении.)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E653ED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  <w:r w:rsidR="001110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AF007B" w:rsidRDefault="001C4B21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</w:t>
            </w:r>
            <w:r w:rsidR="00DD74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ороты на месте.)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E653ED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AF007B" w:rsidRDefault="001C4B21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</w:t>
            </w:r>
            <w:r w:rsidR="00DD74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ороты на месте.)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E653ED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AF007B" w:rsidRDefault="00FE2720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Строи и управления ими.)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E653ED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="001110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AF007B" w:rsidRDefault="00FE2720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Выход из строя и возвращение в строй. Подход к начальнику и отход от него.)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E653ED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</w:t>
            </w:r>
            <w:r w:rsidR="001110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CC0A7E" w:rsidRDefault="00FE2720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ая подготовка. (Отдание воинской чести на месте и в движении.)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E653ED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AF007B" w:rsidRDefault="00FE2720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 отделения, взвода (Движение в составе подразделения)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E653ED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AF007B" w:rsidRDefault="00FE2720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 отделения, взвода (Движение в составе подразделения)</w:t>
            </w:r>
          </w:p>
        </w:tc>
      </w:tr>
      <w:tr w:rsidR="000B6EC0" w:rsidRPr="00AF007B" w:rsidTr="00FE2720">
        <w:tc>
          <w:tcPr>
            <w:tcW w:w="748" w:type="dxa"/>
          </w:tcPr>
          <w:p w:rsidR="000B6EC0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0B6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B6EC0" w:rsidRPr="00AF007B" w:rsidRDefault="000B6EC0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0B6EC0" w:rsidRPr="00AF007B" w:rsidRDefault="00E653ED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.</w:t>
            </w:r>
          </w:p>
        </w:tc>
        <w:tc>
          <w:tcPr>
            <w:tcW w:w="1122" w:type="dxa"/>
          </w:tcPr>
          <w:p w:rsidR="000B6EC0" w:rsidRPr="00AF007B" w:rsidRDefault="000B6EC0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0B6EC0" w:rsidRDefault="00FE2720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с оружием.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7B358A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568A2" w:rsidRPr="007B35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E653ED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AF007B" w:rsidRDefault="00FE2720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с оружием.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E653ED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AF007B" w:rsidRDefault="00FE2720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История развития стрелкового оружия.</w:t>
            </w:r>
          </w:p>
        </w:tc>
      </w:tr>
      <w:tr w:rsidR="00E702C3" w:rsidRPr="00386728" w:rsidTr="00FE2720">
        <w:tc>
          <w:tcPr>
            <w:tcW w:w="748" w:type="dxa"/>
          </w:tcPr>
          <w:p w:rsidR="00E702C3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847" w:type="dxa"/>
          </w:tcPr>
          <w:p w:rsidR="00E702C3" w:rsidRPr="00AF007B" w:rsidRDefault="00E702C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E702C3" w:rsidRPr="00AF007B" w:rsidRDefault="00E653ED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</w:t>
            </w:r>
          </w:p>
        </w:tc>
        <w:tc>
          <w:tcPr>
            <w:tcW w:w="1122" w:type="dxa"/>
          </w:tcPr>
          <w:p w:rsidR="00E702C3" w:rsidRPr="00AF007B" w:rsidRDefault="00E702C3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E702C3" w:rsidRDefault="00FE2720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Автомат АК-74 и его модификации. Сборка, разборка. Уход за оружием.</w:t>
            </w:r>
          </w:p>
        </w:tc>
      </w:tr>
      <w:tr w:rsidR="00E702C3" w:rsidRPr="00AF007B" w:rsidTr="00FE2720">
        <w:tc>
          <w:tcPr>
            <w:tcW w:w="748" w:type="dxa"/>
          </w:tcPr>
          <w:p w:rsidR="00E702C3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847" w:type="dxa"/>
          </w:tcPr>
          <w:p w:rsidR="00E702C3" w:rsidRPr="00AF007B" w:rsidRDefault="00E702C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E702C3" w:rsidRPr="00AF007B" w:rsidRDefault="00E653ED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</w:t>
            </w:r>
          </w:p>
        </w:tc>
        <w:tc>
          <w:tcPr>
            <w:tcW w:w="1122" w:type="dxa"/>
          </w:tcPr>
          <w:p w:rsidR="00E702C3" w:rsidRPr="00AF007B" w:rsidRDefault="00E702C3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E702C3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ормативов по огневой подготовке (№12,13)</w:t>
            </w:r>
          </w:p>
        </w:tc>
      </w:tr>
      <w:tr w:rsidR="00E702C3" w:rsidRPr="00AF007B" w:rsidTr="00FE2720">
        <w:tc>
          <w:tcPr>
            <w:tcW w:w="748" w:type="dxa"/>
          </w:tcPr>
          <w:p w:rsidR="00E702C3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847" w:type="dxa"/>
          </w:tcPr>
          <w:p w:rsidR="00E702C3" w:rsidRPr="00AF007B" w:rsidRDefault="00E702C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E702C3" w:rsidRPr="00AF007B" w:rsidRDefault="00E653ED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="001110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E702C3" w:rsidRPr="00AF007B" w:rsidRDefault="00E702C3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E702C3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ормативов по огневой подготовке (№12,13)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E653ED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AF007B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Организация проведения стрельб. Правила безопасного обращения с оружием и боеприпасами.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7B358A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568A2" w:rsidRPr="007B35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111095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E653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AF007B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Изготовка к стрельбе. Прицеливание. Дыхание. Психологическая подготовка при стрельбе. Ведение огня.</w:t>
            </w:r>
          </w:p>
        </w:tc>
      </w:tr>
      <w:tr w:rsidR="00AB5464" w:rsidRPr="00AF007B" w:rsidTr="00FE2720">
        <w:tc>
          <w:tcPr>
            <w:tcW w:w="748" w:type="dxa"/>
          </w:tcPr>
          <w:p w:rsidR="00AB5464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47" w:type="dxa"/>
          </w:tcPr>
          <w:p w:rsidR="00AB5464" w:rsidRPr="00AF007B" w:rsidRDefault="00AB5464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AB5464" w:rsidRPr="00AF007B" w:rsidRDefault="00111095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E653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C349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AB5464" w:rsidRPr="00AF007B" w:rsidRDefault="00AB5464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AB5464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AB5464" w:rsidRPr="00AF007B" w:rsidTr="00FE2720">
        <w:tc>
          <w:tcPr>
            <w:tcW w:w="748" w:type="dxa"/>
          </w:tcPr>
          <w:p w:rsidR="00AB5464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47" w:type="dxa"/>
          </w:tcPr>
          <w:p w:rsidR="00AB5464" w:rsidRPr="00AF007B" w:rsidRDefault="00AB5464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AB5464" w:rsidRPr="00AF007B" w:rsidRDefault="00E653ED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.</w:t>
            </w:r>
          </w:p>
        </w:tc>
        <w:tc>
          <w:tcPr>
            <w:tcW w:w="1122" w:type="dxa"/>
          </w:tcPr>
          <w:p w:rsidR="00AB5464" w:rsidRPr="00AF007B" w:rsidRDefault="00AB5464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AB5464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E04C8F" w:rsidRPr="00AF007B" w:rsidTr="00FE2720">
        <w:trPr>
          <w:trHeight w:val="78"/>
        </w:trPr>
        <w:tc>
          <w:tcPr>
            <w:tcW w:w="748" w:type="dxa"/>
          </w:tcPr>
          <w:p w:rsidR="002568A2" w:rsidRPr="00AF007B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2568A2" w:rsidRPr="00E04C8F" w:rsidRDefault="00E653ED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04C8F" w:rsidRPr="00147930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122" w:type="dxa"/>
          </w:tcPr>
          <w:p w:rsidR="002568A2" w:rsidRPr="00186B01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283A6A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E653ED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283A6A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E702C3" w:rsidRPr="00AF007B" w:rsidTr="00FE2720">
        <w:tc>
          <w:tcPr>
            <w:tcW w:w="748" w:type="dxa"/>
          </w:tcPr>
          <w:p w:rsidR="00E702C3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847" w:type="dxa"/>
          </w:tcPr>
          <w:p w:rsidR="00E702C3" w:rsidRPr="00AF007B" w:rsidRDefault="00E702C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E702C3" w:rsidRPr="00AF007B" w:rsidRDefault="00C349DC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E653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E702C3" w:rsidRPr="00AF007B" w:rsidRDefault="00E702C3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E702C3" w:rsidRPr="00283A6A" w:rsidRDefault="00E17769" w:rsidP="00E04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E702C3" w:rsidRPr="00AF007B" w:rsidTr="00FE2720">
        <w:tc>
          <w:tcPr>
            <w:tcW w:w="748" w:type="dxa"/>
          </w:tcPr>
          <w:p w:rsidR="00E702C3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847" w:type="dxa"/>
          </w:tcPr>
          <w:p w:rsidR="00E702C3" w:rsidRPr="00AF007B" w:rsidRDefault="00E702C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E702C3" w:rsidRPr="00AF007B" w:rsidRDefault="00E653ED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.</w:t>
            </w:r>
          </w:p>
        </w:tc>
        <w:tc>
          <w:tcPr>
            <w:tcW w:w="1122" w:type="dxa"/>
          </w:tcPr>
          <w:p w:rsidR="00E702C3" w:rsidRPr="00AF007B" w:rsidRDefault="00E702C3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E702C3" w:rsidRPr="00283A6A" w:rsidRDefault="00E17769" w:rsidP="00E04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Обеспечение кадетом личной безопасности в повседневной жизни.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2568A2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847" w:type="dxa"/>
          </w:tcPr>
          <w:p w:rsidR="002568A2" w:rsidRPr="00186B01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186B01" w:rsidRDefault="00BA0CEB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3</w:t>
            </w:r>
            <w:r w:rsidR="00E04C8F" w:rsidRPr="00147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283A6A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Первая помощь пострадавшим и ее значение.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2568A2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BA0CEB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E653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283A6A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2568A2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BA0CEB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="00D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283A6A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2568A2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BA0CEB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283A6A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E653ED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5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283A6A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E04C8F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653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D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283A6A" w:rsidRDefault="00BD27F3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Первая помощь при различных видах трав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E653ED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="00D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5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283A6A" w:rsidRDefault="00BD27F3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Правила поведения на водоёмах.</w:t>
            </w:r>
          </w:p>
        </w:tc>
      </w:tr>
      <w:tr w:rsidR="002568A2" w:rsidRPr="00AF007B" w:rsidTr="00FE2720">
        <w:tc>
          <w:tcPr>
            <w:tcW w:w="1595" w:type="dxa"/>
            <w:gridSpan w:val="2"/>
          </w:tcPr>
          <w:p w:rsidR="002568A2" w:rsidRPr="002568A2" w:rsidRDefault="002568A2" w:rsidP="002568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2568A2" w:rsidRPr="002568A2" w:rsidRDefault="00BD27F3" w:rsidP="002568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DF088C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7075" w:type="dxa"/>
            <w:shd w:val="clear" w:color="auto" w:fill="auto"/>
          </w:tcPr>
          <w:p w:rsidR="002568A2" w:rsidRPr="00AF007B" w:rsidRDefault="002568A2" w:rsidP="00E04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4344" w:rsidRDefault="00F24344" w:rsidP="00194ED4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sectPr w:rsidR="00F24344" w:rsidSect="00E42602">
      <w:pgSz w:w="11906" w:h="16838"/>
      <w:pgMar w:top="426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753C7"/>
    <w:multiLevelType w:val="hybridMultilevel"/>
    <w:tmpl w:val="5EB47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B200D"/>
    <w:multiLevelType w:val="hybridMultilevel"/>
    <w:tmpl w:val="E04E8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E73D7"/>
    <w:multiLevelType w:val="hybridMultilevel"/>
    <w:tmpl w:val="8A264894"/>
    <w:lvl w:ilvl="0" w:tplc="72FA398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CA1BD6"/>
    <w:multiLevelType w:val="multilevel"/>
    <w:tmpl w:val="1E6EA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D25FC0"/>
    <w:multiLevelType w:val="hybridMultilevel"/>
    <w:tmpl w:val="4D3C69C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91E1D91"/>
    <w:multiLevelType w:val="hybridMultilevel"/>
    <w:tmpl w:val="F86CE71C"/>
    <w:lvl w:ilvl="0" w:tplc="C6403D1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83B42"/>
    <w:multiLevelType w:val="hybridMultilevel"/>
    <w:tmpl w:val="F002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F61D5"/>
    <w:multiLevelType w:val="hybridMultilevel"/>
    <w:tmpl w:val="E04E8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B3E07"/>
    <w:multiLevelType w:val="multilevel"/>
    <w:tmpl w:val="C896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0C4B64"/>
    <w:multiLevelType w:val="hybridMultilevel"/>
    <w:tmpl w:val="F092ACF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3A35B44"/>
    <w:multiLevelType w:val="hybridMultilevel"/>
    <w:tmpl w:val="E04E8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11533"/>
    <w:multiLevelType w:val="hybridMultilevel"/>
    <w:tmpl w:val="DC96E3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F79A7"/>
    <w:multiLevelType w:val="hybridMultilevel"/>
    <w:tmpl w:val="5A34D5CC"/>
    <w:lvl w:ilvl="0" w:tplc="897AA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3A66FA">
      <w:numFmt w:val="none"/>
      <w:lvlText w:val=""/>
      <w:lvlJc w:val="left"/>
      <w:pPr>
        <w:tabs>
          <w:tab w:val="num" w:pos="360"/>
        </w:tabs>
      </w:pPr>
    </w:lvl>
    <w:lvl w:ilvl="2" w:tplc="1102F1CE">
      <w:numFmt w:val="none"/>
      <w:lvlText w:val=""/>
      <w:lvlJc w:val="left"/>
      <w:pPr>
        <w:tabs>
          <w:tab w:val="num" w:pos="360"/>
        </w:tabs>
      </w:pPr>
    </w:lvl>
    <w:lvl w:ilvl="3" w:tplc="15E079AE">
      <w:numFmt w:val="none"/>
      <w:lvlText w:val=""/>
      <w:lvlJc w:val="left"/>
      <w:pPr>
        <w:tabs>
          <w:tab w:val="num" w:pos="360"/>
        </w:tabs>
      </w:pPr>
    </w:lvl>
    <w:lvl w:ilvl="4" w:tplc="A45E1410">
      <w:numFmt w:val="none"/>
      <w:lvlText w:val=""/>
      <w:lvlJc w:val="left"/>
      <w:pPr>
        <w:tabs>
          <w:tab w:val="num" w:pos="360"/>
        </w:tabs>
      </w:pPr>
    </w:lvl>
    <w:lvl w:ilvl="5" w:tplc="FE3E56D2">
      <w:numFmt w:val="none"/>
      <w:lvlText w:val=""/>
      <w:lvlJc w:val="left"/>
      <w:pPr>
        <w:tabs>
          <w:tab w:val="num" w:pos="360"/>
        </w:tabs>
      </w:pPr>
    </w:lvl>
    <w:lvl w:ilvl="6" w:tplc="0D666BF0">
      <w:numFmt w:val="none"/>
      <w:lvlText w:val=""/>
      <w:lvlJc w:val="left"/>
      <w:pPr>
        <w:tabs>
          <w:tab w:val="num" w:pos="360"/>
        </w:tabs>
      </w:pPr>
    </w:lvl>
    <w:lvl w:ilvl="7" w:tplc="620A6F54">
      <w:numFmt w:val="none"/>
      <w:lvlText w:val=""/>
      <w:lvlJc w:val="left"/>
      <w:pPr>
        <w:tabs>
          <w:tab w:val="num" w:pos="360"/>
        </w:tabs>
      </w:pPr>
    </w:lvl>
    <w:lvl w:ilvl="8" w:tplc="761C9BF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C0C106E"/>
    <w:multiLevelType w:val="hybridMultilevel"/>
    <w:tmpl w:val="E7CE8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D615F8"/>
    <w:multiLevelType w:val="hybridMultilevel"/>
    <w:tmpl w:val="E04E8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172C7"/>
    <w:multiLevelType w:val="multilevel"/>
    <w:tmpl w:val="37703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CF7B9B"/>
    <w:multiLevelType w:val="hybridMultilevel"/>
    <w:tmpl w:val="68AE4A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1D03E1A"/>
    <w:multiLevelType w:val="hybridMultilevel"/>
    <w:tmpl w:val="F002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4718C"/>
    <w:multiLevelType w:val="hybridMultilevel"/>
    <w:tmpl w:val="F002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A3DEB"/>
    <w:multiLevelType w:val="hybridMultilevel"/>
    <w:tmpl w:val="33E8A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11"/>
  </w:num>
  <w:num w:numId="5">
    <w:abstractNumId w:val="14"/>
  </w:num>
  <w:num w:numId="6">
    <w:abstractNumId w:val="1"/>
  </w:num>
  <w:num w:numId="7">
    <w:abstractNumId w:val="16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 w:numId="12">
    <w:abstractNumId w:val="0"/>
  </w:num>
  <w:num w:numId="13">
    <w:abstractNumId w:val="12"/>
  </w:num>
  <w:num w:numId="14">
    <w:abstractNumId w:val="19"/>
  </w:num>
  <w:num w:numId="15">
    <w:abstractNumId w:val="2"/>
  </w:num>
  <w:num w:numId="16">
    <w:abstractNumId w:val="5"/>
  </w:num>
  <w:num w:numId="17">
    <w:abstractNumId w:val="13"/>
  </w:num>
  <w:num w:numId="18">
    <w:abstractNumId w:val="3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15B2"/>
    <w:rsid w:val="00005247"/>
    <w:rsid w:val="00021015"/>
    <w:rsid w:val="000224EC"/>
    <w:rsid w:val="00034327"/>
    <w:rsid w:val="00040CCE"/>
    <w:rsid w:val="00050F6D"/>
    <w:rsid w:val="00053A24"/>
    <w:rsid w:val="00073B88"/>
    <w:rsid w:val="0007667A"/>
    <w:rsid w:val="00090AEF"/>
    <w:rsid w:val="000B6EC0"/>
    <w:rsid w:val="000F31D2"/>
    <w:rsid w:val="000F6894"/>
    <w:rsid w:val="00111095"/>
    <w:rsid w:val="00130107"/>
    <w:rsid w:val="00144ECC"/>
    <w:rsid w:val="00147930"/>
    <w:rsid w:val="001641F0"/>
    <w:rsid w:val="00167E6B"/>
    <w:rsid w:val="00175B74"/>
    <w:rsid w:val="00180F7D"/>
    <w:rsid w:val="001851E0"/>
    <w:rsid w:val="00186469"/>
    <w:rsid w:val="00186B01"/>
    <w:rsid w:val="00194ED4"/>
    <w:rsid w:val="001B3793"/>
    <w:rsid w:val="001C0A2D"/>
    <w:rsid w:val="001C4B21"/>
    <w:rsid w:val="001E39EF"/>
    <w:rsid w:val="001F1CF8"/>
    <w:rsid w:val="0020439B"/>
    <w:rsid w:val="00210183"/>
    <w:rsid w:val="002167B3"/>
    <w:rsid w:val="00235E6B"/>
    <w:rsid w:val="0025072D"/>
    <w:rsid w:val="002568A2"/>
    <w:rsid w:val="0026506A"/>
    <w:rsid w:val="002704F0"/>
    <w:rsid w:val="00281FEC"/>
    <w:rsid w:val="00283A6A"/>
    <w:rsid w:val="002871C5"/>
    <w:rsid w:val="0029034D"/>
    <w:rsid w:val="00290D52"/>
    <w:rsid w:val="002913DA"/>
    <w:rsid w:val="002A6A9B"/>
    <w:rsid w:val="002C2618"/>
    <w:rsid w:val="002E79F8"/>
    <w:rsid w:val="003075CF"/>
    <w:rsid w:val="00313C19"/>
    <w:rsid w:val="003241B0"/>
    <w:rsid w:val="00332FA2"/>
    <w:rsid w:val="00337143"/>
    <w:rsid w:val="00351E8A"/>
    <w:rsid w:val="003522EC"/>
    <w:rsid w:val="00373EB0"/>
    <w:rsid w:val="003856BB"/>
    <w:rsid w:val="00386728"/>
    <w:rsid w:val="00390EE1"/>
    <w:rsid w:val="003B1308"/>
    <w:rsid w:val="003B3E85"/>
    <w:rsid w:val="003B74DD"/>
    <w:rsid w:val="003F4245"/>
    <w:rsid w:val="00411215"/>
    <w:rsid w:val="004322AF"/>
    <w:rsid w:val="004646D0"/>
    <w:rsid w:val="004742D1"/>
    <w:rsid w:val="00483B04"/>
    <w:rsid w:val="00493ED4"/>
    <w:rsid w:val="004A6B64"/>
    <w:rsid w:val="004C4F41"/>
    <w:rsid w:val="004D1670"/>
    <w:rsid w:val="004E1474"/>
    <w:rsid w:val="004F5B5E"/>
    <w:rsid w:val="00501561"/>
    <w:rsid w:val="00556402"/>
    <w:rsid w:val="005701E8"/>
    <w:rsid w:val="0059249F"/>
    <w:rsid w:val="005A1C3C"/>
    <w:rsid w:val="005A61E8"/>
    <w:rsid w:val="005B2AA5"/>
    <w:rsid w:val="005C374E"/>
    <w:rsid w:val="005E6CDE"/>
    <w:rsid w:val="005F1A6A"/>
    <w:rsid w:val="005F54AC"/>
    <w:rsid w:val="005F5CC1"/>
    <w:rsid w:val="0060701D"/>
    <w:rsid w:val="00613D74"/>
    <w:rsid w:val="006263D3"/>
    <w:rsid w:val="006659F4"/>
    <w:rsid w:val="006737F9"/>
    <w:rsid w:val="006779B9"/>
    <w:rsid w:val="00682386"/>
    <w:rsid w:val="00686047"/>
    <w:rsid w:val="006B460E"/>
    <w:rsid w:val="006C3CE6"/>
    <w:rsid w:val="00701124"/>
    <w:rsid w:val="00715F0F"/>
    <w:rsid w:val="00753EE5"/>
    <w:rsid w:val="007558E6"/>
    <w:rsid w:val="00761EC6"/>
    <w:rsid w:val="007864EE"/>
    <w:rsid w:val="00786570"/>
    <w:rsid w:val="00786B0C"/>
    <w:rsid w:val="007B358A"/>
    <w:rsid w:val="007B45BD"/>
    <w:rsid w:val="007C5F46"/>
    <w:rsid w:val="007C733B"/>
    <w:rsid w:val="007D70E8"/>
    <w:rsid w:val="007D7B60"/>
    <w:rsid w:val="007F7385"/>
    <w:rsid w:val="008056DE"/>
    <w:rsid w:val="00831294"/>
    <w:rsid w:val="00834D4A"/>
    <w:rsid w:val="00835FCB"/>
    <w:rsid w:val="00845836"/>
    <w:rsid w:val="008643A4"/>
    <w:rsid w:val="00881F40"/>
    <w:rsid w:val="00887ECE"/>
    <w:rsid w:val="00890FB0"/>
    <w:rsid w:val="008D1602"/>
    <w:rsid w:val="008E1AA7"/>
    <w:rsid w:val="009073A7"/>
    <w:rsid w:val="009144CF"/>
    <w:rsid w:val="00926C09"/>
    <w:rsid w:val="0093064C"/>
    <w:rsid w:val="00945FE9"/>
    <w:rsid w:val="00954217"/>
    <w:rsid w:val="00983F93"/>
    <w:rsid w:val="009B02B9"/>
    <w:rsid w:val="009C338B"/>
    <w:rsid w:val="009D11E0"/>
    <w:rsid w:val="009D6351"/>
    <w:rsid w:val="009E7527"/>
    <w:rsid w:val="00A011C2"/>
    <w:rsid w:val="00A0792B"/>
    <w:rsid w:val="00A17E76"/>
    <w:rsid w:val="00A24015"/>
    <w:rsid w:val="00A32E10"/>
    <w:rsid w:val="00A44B14"/>
    <w:rsid w:val="00A61D54"/>
    <w:rsid w:val="00A6313C"/>
    <w:rsid w:val="00A8025E"/>
    <w:rsid w:val="00A83F0F"/>
    <w:rsid w:val="00A90189"/>
    <w:rsid w:val="00A96505"/>
    <w:rsid w:val="00AA0AD9"/>
    <w:rsid w:val="00AA2C85"/>
    <w:rsid w:val="00AB5464"/>
    <w:rsid w:val="00AD63D7"/>
    <w:rsid w:val="00AF007B"/>
    <w:rsid w:val="00AF013F"/>
    <w:rsid w:val="00B11597"/>
    <w:rsid w:val="00B93B01"/>
    <w:rsid w:val="00BA0CEB"/>
    <w:rsid w:val="00BC4DE9"/>
    <w:rsid w:val="00BC6840"/>
    <w:rsid w:val="00BD27F3"/>
    <w:rsid w:val="00BD6C45"/>
    <w:rsid w:val="00BF3122"/>
    <w:rsid w:val="00C04FE5"/>
    <w:rsid w:val="00C06F4B"/>
    <w:rsid w:val="00C349DC"/>
    <w:rsid w:val="00C461E7"/>
    <w:rsid w:val="00C46E15"/>
    <w:rsid w:val="00C578C1"/>
    <w:rsid w:val="00C606F8"/>
    <w:rsid w:val="00C93B0D"/>
    <w:rsid w:val="00CC0A7E"/>
    <w:rsid w:val="00CD1AE5"/>
    <w:rsid w:val="00CE6F0E"/>
    <w:rsid w:val="00D104D9"/>
    <w:rsid w:val="00D206FC"/>
    <w:rsid w:val="00D20A08"/>
    <w:rsid w:val="00D269F9"/>
    <w:rsid w:val="00D341CE"/>
    <w:rsid w:val="00D44D2A"/>
    <w:rsid w:val="00D80625"/>
    <w:rsid w:val="00D915B2"/>
    <w:rsid w:val="00DA3107"/>
    <w:rsid w:val="00DA35B3"/>
    <w:rsid w:val="00DA3C4E"/>
    <w:rsid w:val="00DC59E6"/>
    <w:rsid w:val="00DC6E47"/>
    <w:rsid w:val="00DD210F"/>
    <w:rsid w:val="00DD7438"/>
    <w:rsid w:val="00DE6849"/>
    <w:rsid w:val="00DF088C"/>
    <w:rsid w:val="00E04C8F"/>
    <w:rsid w:val="00E17769"/>
    <w:rsid w:val="00E34962"/>
    <w:rsid w:val="00E34E78"/>
    <w:rsid w:val="00E406AF"/>
    <w:rsid w:val="00E42602"/>
    <w:rsid w:val="00E5777F"/>
    <w:rsid w:val="00E63173"/>
    <w:rsid w:val="00E653ED"/>
    <w:rsid w:val="00E702C3"/>
    <w:rsid w:val="00E7039E"/>
    <w:rsid w:val="00E80E91"/>
    <w:rsid w:val="00EC7BAA"/>
    <w:rsid w:val="00EE0603"/>
    <w:rsid w:val="00EE328A"/>
    <w:rsid w:val="00EE4D55"/>
    <w:rsid w:val="00EE73C0"/>
    <w:rsid w:val="00F0505A"/>
    <w:rsid w:val="00F201A2"/>
    <w:rsid w:val="00F24344"/>
    <w:rsid w:val="00F2770D"/>
    <w:rsid w:val="00F33923"/>
    <w:rsid w:val="00F40AD8"/>
    <w:rsid w:val="00F43177"/>
    <w:rsid w:val="00F54662"/>
    <w:rsid w:val="00F66511"/>
    <w:rsid w:val="00F66F64"/>
    <w:rsid w:val="00F721EB"/>
    <w:rsid w:val="00F749FB"/>
    <w:rsid w:val="00F9779C"/>
    <w:rsid w:val="00FA0A2C"/>
    <w:rsid w:val="00FA382F"/>
    <w:rsid w:val="00FB56B4"/>
    <w:rsid w:val="00FB585A"/>
    <w:rsid w:val="00FD0D87"/>
    <w:rsid w:val="00FE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01E32-5EA2-4C06-AD87-4D2A3986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5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5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15B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26C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26C09"/>
    <w:rPr>
      <w:b/>
      <w:bCs/>
    </w:rPr>
  </w:style>
  <w:style w:type="paragraph" w:customStyle="1" w:styleId="c25">
    <w:name w:val="c25"/>
    <w:basedOn w:val="a"/>
    <w:rsid w:val="00FA0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3">
    <w:name w:val="c43"/>
    <w:basedOn w:val="a0"/>
    <w:rsid w:val="00FA0A2C"/>
  </w:style>
  <w:style w:type="paragraph" w:customStyle="1" w:styleId="c36">
    <w:name w:val="c36"/>
    <w:basedOn w:val="a"/>
    <w:rsid w:val="00FA0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8">
    <w:name w:val="c68"/>
    <w:basedOn w:val="a0"/>
    <w:rsid w:val="00FA0A2C"/>
  </w:style>
  <w:style w:type="paragraph" w:customStyle="1" w:styleId="ConsPlusTitle">
    <w:name w:val="ConsPlusTitle"/>
    <w:rsid w:val="00761E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qFormat/>
    <w:rsid w:val="00D206FC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32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CC0A7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84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94240-51B4-48D7-978D-44E1D5A3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446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0</cp:revision>
  <cp:lastPrinted>2025-09-22T09:14:00Z</cp:lastPrinted>
  <dcterms:created xsi:type="dcterms:W3CDTF">2018-10-26T06:54:00Z</dcterms:created>
  <dcterms:modified xsi:type="dcterms:W3CDTF">2025-09-22T09:16:00Z</dcterms:modified>
</cp:coreProperties>
</file>